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2F7A" w14:textId="31A4E159" w:rsidR="00044C1E" w:rsidRDefault="0036615B" w:rsidP="0036615B">
      <w:pPr>
        <w:spacing w:after="27"/>
        <w:ind w:left="5357" w:firstLine="307"/>
        <w:jc w:val="right"/>
      </w:pPr>
      <w:r>
        <w:t>Allegato B</w:t>
      </w:r>
    </w:p>
    <w:p w14:paraId="022CE6A5" w14:textId="77777777" w:rsidR="00044C1E" w:rsidRDefault="00044C1E" w:rsidP="00AF72DB">
      <w:pPr>
        <w:spacing w:after="27"/>
        <w:ind w:left="5357" w:firstLine="307"/>
      </w:pPr>
    </w:p>
    <w:p w14:paraId="7B764398" w14:textId="77777777" w:rsidR="00044C1E" w:rsidRDefault="00044C1E" w:rsidP="00AF72DB">
      <w:pPr>
        <w:spacing w:after="27"/>
        <w:ind w:left="5357" w:firstLine="307"/>
      </w:pPr>
    </w:p>
    <w:p w14:paraId="6E5A44AD" w14:textId="0F98FEDE" w:rsidR="00AF72DB" w:rsidRDefault="00AF72DB" w:rsidP="00AF72DB">
      <w:pPr>
        <w:spacing w:after="27"/>
        <w:ind w:left="5357" w:firstLine="307"/>
      </w:pPr>
      <w:r w:rsidRPr="000E27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D0CD1" wp14:editId="4A8189F0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981075" cy="10096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8FA3" w14:textId="77777777" w:rsidR="00AF72DB" w:rsidRDefault="00AF72DB" w:rsidP="00AF72DB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14:paraId="340436C2" w14:textId="77777777" w:rsidR="00AF72DB" w:rsidRDefault="00AF72DB" w:rsidP="00AF72DB">
                            <w:pPr>
                              <w:jc w:val="center"/>
                            </w:pPr>
                            <w:r>
                              <w:t>DA</w:t>
                            </w:r>
                          </w:p>
                          <w:p w14:paraId="20B58273" w14:textId="77777777" w:rsidR="00AF72DB" w:rsidRDefault="00AF72DB" w:rsidP="00AF72DB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91D0CD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5pt;margin-top:.1pt;width:77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">
                <v:textbox>
                  <w:txbxContent>
                    <w:p w14:paraId="58258FA3" w14:textId="77777777" w:rsidR="00AF72DB" w:rsidRDefault="00AF72DB" w:rsidP="00AF72DB">
                      <w:pPr>
                        <w:jc w:val="center"/>
                      </w:pPr>
                      <w:r>
                        <w:t>MARCA</w:t>
                      </w:r>
                    </w:p>
                    <w:p w14:paraId="340436C2" w14:textId="77777777" w:rsidR="00AF72DB" w:rsidRDefault="00AF72DB" w:rsidP="00AF72DB">
                      <w:pPr>
                        <w:jc w:val="center"/>
                      </w:pPr>
                      <w:r>
                        <w:t>DA</w:t>
                      </w:r>
                    </w:p>
                    <w:p w14:paraId="20B58273" w14:textId="77777777" w:rsidR="00AF72DB" w:rsidRDefault="00AF72DB" w:rsidP="00AF72DB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l Servizio Sociale dei Comuni </w:t>
      </w:r>
    </w:p>
    <w:p w14:paraId="180984F4" w14:textId="77777777" w:rsidR="00AF72DB" w:rsidRDefault="00AF72DB" w:rsidP="00AF72DB">
      <w:pPr>
        <w:spacing w:after="27"/>
        <w:ind w:left="5050" w:firstLine="614"/>
      </w:pPr>
      <w:r>
        <w:t xml:space="preserve">dell’Ambito Territoriale </w:t>
      </w:r>
      <w:proofErr w:type="spellStart"/>
      <w:r>
        <w:t>Noncello</w:t>
      </w:r>
      <w:proofErr w:type="spellEnd"/>
    </w:p>
    <w:p w14:paraId="403E51E4" w14:textId="77777777" w:rsidR="00AF72DB" w:rsidRDefault="00AF72DB" w:rsidP="00AF72DB">
      <w:pPr>
        <w:spacing w:after="27"/>
        <w:ind w:left="5050" w:firstLine="614"/>
      </w:pPr>
      <w:r>
        <w:t>Piazzetta Calderari 2</w:t>
      </w:r>
    </w:p>
    <w:p w14:paraId="74AA4AB7" w14:textId="31D87C15" w:rsidR="00884E8B" w:rsidRPr="00AF72DB" w:rsidRDefault="00AF72DB" w:rsidP="00AF72DB">
      <w:pPr>
        <w:pStyle w:val="Default"/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72DB">
        <w:rPr>
          <w:rFonts w:asciiTheme="minorHAnsi" w:hAnsiTheme="minorHAnsi" w:cstheme="minorHAnsi"/>
          <w:sz w:val="22"/>
          <w:szCs w:val="22"/>
        </w:rPr>
        <w:t>33170 Pordenone</w:t>
      </w:r>
    </w:p>
    <w:p w14:paraId="44014744" w14:textId="77777777" w:rsidR="00884E8B" w:rsidRDefault="00884E8B" w:rsidP="00884E8B">
      <w:pPr>
        <w:pStyle w:val="Default"/>
        <w:jc w:val="both"/>
        <w:rPr>
          <w:rFonts w:ascii="DecimaWE Rg" w:hAnsi="DecimaWE Rg"/>
          <w:b/>
          <w:sz w:val="21"/>
          <w:szCs w:val="21"/>
        </w:rPr>
      </w:pPr>
    </w:p>
    <w:p w14:paraId="0017CE0E" w14:textId="77777777" w:rsidR="00884E8B" w:rsidRPr="004E4553" w:rsidRDefault="00884E8B" w:rsidP="00884E8B">
      <w:pPr>
        <w:pStyle w:val="Default"/>
        <w:jc w:val="both"/>
        <w:rPr>
          <w:rFonts w:ascii="DecimaWE Rg" w:hAnsi="DecimaWE Rg"/>
          <w:b/>
          <w:sz w:val="21"/>
          <w:szCs w:val="21"/>
        </w:rPr>
      </w:pPr>
    </w:p>
    <w:p w14:paraId="58704461" w14:textId="77777777" w:rsidR="00497268" w:rsidRDefault="00497268" w:rsidP="00884E8B">
      <w:pPr>
        <w:pStyle w:val="Default"/>
        <w:jc w:val="center"/>
        <w:rPr>
          <w:rFonts w:ascii="DecimaWE Rg" w:hAnsi="DecimaWE Rg"/>
          <w:b/>
          <w:sz w:val="22"/>
          <w:szCs w:val="22"/>
        </w:rPr>
      </w:pPr>
    </w:p>
    <w:p w14:paraId="2C48941A" w14:textId="3A75E8C9" w:rsidR="00884E8B" w:rsidRDefault="00884E8B" w:rsidP="00884E8B">
      <w:pPr>
        <w:pStyle w:val="Default"/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Modello </w:t>
      </w:r>
      <w:r w:rsidRPr="00A3110F">
        <w:rPr>
          <w:rFonts w:ascii="DecimaWE Rg" w:hAnsi="DecimaWE Rg"/>
          <w:b/>
          <w:sz w:val="22"/>
          <w:szCs w:val="22"/>
        </w:rPr>
        <w:t>Istanza di contributo</w:t>
      </w:r>
    </w:p>
    <w:p w14:paraId="55F2C184" w14:textId="77777777" w:rsidR="00CF0033" w:rsidRDefault="00CF0033" w:rsidP="00884E8B">
      <w:pPr>
        <w:pStyle w:val="Default"/>
        <w:jc w:val="both"/>
        <w:rPr>
          <w:rFonts w:ascii="DecimaWE Rg" w:hAnsi="DecimaWE Rg"/>
          <w:sz w:val="21"/>
          <w:szCs w:val="21"/>
        </w:rPr>
      </w:pPr>
    </w:p>
    <w:p w14:paraId="313AB8AD" w14:textId="1AB968B6" w:rsidR="00884E8B" w:rsidRPr="00AD36A1" w:rsidRDefault="00884E8B" w:rsidP="00884E8B">
      <w:pPr>
        <w:pStyle w:val="Default"/>
        <w:jc w:val="both"/>
        <w:rPr>
          <w:rFonts w:ascii="DecimaWE Rg" w:hAnsi="DecimaWE Rg"/>
          <w:sz w:val="21"/>
          <w:szCs w:val="21"/>
        </w:rPr>
      </w:pPr>
      <w:r w:rsidRPr="00AD36A1">
        <w:rPr>
          <w:rFonts w:ascii="DecimaWE Rg" w:hAnsi="DecimaWE Rg"/>
          <w:sz w:val="21"/>
          <w:szCs w:val="21"/>
        </w:rPr>
        <w:t>per il finanziamento di progetti e interventi di domotica e digitalizzazione finalizzati a favorire la domiciliarità delle persone anziane non autosufficienti e delle persone con disabilità</w:t>
      </w:r>
    </w:p>
    <w:p w14:paraId="34CB99E4" w14:textId="77777777" w:rsidR="00884E8B" w:rsidRDefault="00884E8B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772" w:rsidRPr="008B1772" w14:paraId="00C7D4F3" w14:textId="77777777" w:rsidTr="003C25DB">
        <w:tc>
          <w:tcPr>
            <w:tcW w:w="9628" w:type="dxa"/>
            <w:shd w:val="clear" w:color="auto" w:fill="auto"/>
          </w:tcPr>
          <w:p w14:paraId="01DB9FE4" w14:textId="22C9855B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Il sottoscritto______________________________________________________________________________</w:t>
            </w:r>
          </w:p>
          <w:p w14:paraId="15407B8D" w14:textId="77777777" w:rsidR="003459AC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Nato a ______________________________________________ </w:t>
            </w:r>
            <w:proofErr w:type="spellStart"/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Prov</w:t>
            </w:r>
            <w:proofErr w:type="spellEnd"/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__________ </w:t>
            </w:r>
          </w:p>
          <w:p w14:paraId="61919C0F" w14:textId="57E55D7D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il______________________________</w:t>
            </w:r>
          </w:p>
          <w:p w14:paraId="2A1CC811" w14:textId="77777777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Codice fiscale </w:t>
            </w:r>
          </w:p>
          <w:p w14:paraId="2D33EBC6" w14:textId="77777777" w:rsidR="00884E8B" w:rsidRPr="008B1772" w:rsidRDefault="00884E8B" w:rsidP="000B5839">
            <w:pPr>
              <w:pStyle w:val="Default"/>
              <w:rPr>
                <w:rFonts w:ascii="DecimaWE Rg" w:hAnsi="DecimaWE Rg"/>
                <w:color w:val="auto"/>
                <w:sz w:val="21"/>
                <w:szCs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8B1772" w:rsidRPr="008B1772" w14:paraId="3D3C6E1C" w14:textId="77777777" w:rsidTr="000B5839">
              <w:trPr>
                <w:trHeight w:val="245"/>
              </w:trPr>
              <w:tc>
                <w:tcPr>
                  <w:tcW w:w="570" w:type="dxa"/>
                </w:tcPr>
                <w:p w14:paraId="3BE8DC3A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14:paraId="6F5579FB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14:paraId="3D357504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14:paraId="46D6E468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14:paraId="3D054E56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14:paraId="0F9B09F1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49D92E14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2BC992B4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6F0DCA45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7F15B2D2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7E7A28EF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2F814266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0CDD1A59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19489343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10463D65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71" w:type="dxa"/>
                </w:tcPr>
                <w:p w14:paraId="71AE0D2D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0A3F8860" w14:textId="77777777" w:rsidR="003459AC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Residente nel comune di _______________________________________________ </w:t>
            </w:r>
            <w:proofErr w:type="spellStart"/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Prov</w:t>
            </w:r>
            <w:proofErr w:type="spellEnd"/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________ </w:t>
            </w:r>
          </w:p>
          <w:p w14:paraId="5258FE44" w14:textId="65D07C5A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CAP______________</w:t>
            </w:r>
          </w:p>
          <w:p w14:paraId="3B1F453B" w14:textId="7EA83A29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Via/Piazza______________________________________________________________ n° ______________</w:t>
            </w:r>
          </w:p>
          <w:p w14:paraId="2E430EBB" w14:textId="77777777" w:rsidR="00AF72DB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Tel________________________________________</w:t>
            </w:r>
          </w:p>
          <w:p w14:paraId="39AFA9B2" w14:textId="54C1EA36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Mail______________________________________________________</w:t>
            </w:r>
          </w:p>
          <w:p w14:paraId="230DF386" w14:textId="77777777" w:rsidR="00884E8B" w:rsidRPr="008B1772" w:rsidRDefault="00884E8B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In qualità di </w:t>
            </w:r>
          </w:p>
          <w:p w14:paraId="694417B2" w14:textId="04ED9C0F" w:rsidR="00884E8B" w:rsidRPr="008B1772" w:rsidRDefault="00884E8B" w:rsidP="000B5839">
            <w:pPr>
              <w:pStyle w:val="Default"/>
              <w:spacing w:before="240"/>
              <w:ind w:left="72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bCs/>
                <w:color w:val="auto"/>
                <w:sz w:val="21"/>
                <w:szCs w:val="21"/>
              </w:rPr>
              <w:t xml:space="preserve">□ </w:t>
            </w:r>
            <w:r w:rsidR="00772E87" w:rsidRPr="008B1772">
              <w:rPr>
                <w:rFonts w:ascii="DecimaWE Rg" w:hAnsi="DecimaWE Rg"/>
                <w:color w:val="auto"/>
                <w:sz w:val="21"/>
                <w:szCs w:val="21"/>
              </w:rPr>
              <w:t>soggetto beneficiario</w:t>
            </w:r>
          </w:p>
          <w:p w14:paraId="744DF475" w14:textId="3965739B" w:rsidR="00884E8B" w:rsidRPr="008B1772" w:rsidRDefault="00884E8B" w:rsidP="000B5839">
            <w:pPr>
              <w:pStyle w:val="Default"/>
              <w:spacing w:before="240" w:after="240"/>
              <w:ind w:left="72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bCs/>
                <w:color w:val="auto"/>
                <w:sz w:val="21"/>
                <w:szCs w:val="21"/>
              </w:rPr>
              <w:t xml:space="preserve">□ 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Soggetto esercente la tutela, la curatela, l’amministrazione di sostegno</w:t>
            </w:r>
            <w:r w:rsidR="00475CDA" w:rsidRPr="008B1772">
              <w:rPr>
                <w:rFonts w:ascii="DecimaWE Rg" w:hAnsi="DecimaWE Rg"/>
                <w:color w:val="auto"/>
                <w:sz w:val="21"/>
                <w:szCs w:val="21"/>
              </w:rPr>
              <w:t>, responsabilità genitoriale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sul/la Sig./a </w:t>
            </w:r>
          </w:p>
          <w:p w14:paraId="6DA822D0" w14:textId="09351913" w:rsidR="00884E8B" w:rsidRPr="008B1772" w:rsidRDefault="00884E8B" w:rsidP="000B5839">
            <w:pPr>
              <w:pStyle w:val="Default"/>
              <w:spacing w:before="240" w:after="240"/>
              <w:ind w:left="72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_________________________________________</w:t>
            </w:r>
            <w:r w:rsidR="00AF72DB">
              <w:rPr>
                <w:rFonts w:ascii="DecimaWE Rg" w:hAnsi="DecimaWE Rg"/>
                <w:color w:val="auto"/>
                <w:sz w:val="21"/>
                <w:szCs w:val="21"/>
              </w:rPr>
              <w:t>_________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_____________________</w:t>
            </w:r>
            <w:r w:rsidR="00AF72DB">
              <w:rPr>
                <w:rFonts w:ascii="DecimaWE Rg" w:hAnsi="DecimaWE Rg"/>
                <w:color w:val="auto"/>
                <w:sz w:val="21"/>
                <w:szCs w:val="21"/>
              </w:rPr>
              <w:t>____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___</w:t>
            </w:r>
          </w:p>
          <w:p w14:paraId="664C7E92" w14:textId="5CF770DD" w:rsidR="00884E8B" w:rsidRPr="008B1772" w:rsidRDefault="00884E8B" w:rsidP="000B5839">
            <w:pPr>
              <w:pStyle w:val="Default"/>
              <w:spacing w:before="240"/>
              <w:ind w:left="720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Nato/a __________________________</w:t>
            </w:r>
            <w:r w:rsidR="00AF72DB">
              <w:rPr>
                <w:rFonts w:ascii="DecimaWE Rg" w:hAnsi="DecimaWE Rg"/>
                <w:color w:val="auto"/>
                <w:sz w:val="21"/>
                <w:szCs w:val="21"/>
              </w:rPr>
              <w:t>_________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__ il _________________________________</w:t>
            </w:r>
          </w:p>
          <w:p w14:paraId="1FA08E5E" w14:textId="19CA55FA" w:rsidR="00884E8B" w:rsidRPr="008B1772" w:rsidRDefault="003459AC" w:rsidP="000B5839">
            <w:pPr>
              <w:pStyle w:val="Default"/>
              <w:spacing w:before="240"/>
              <w:rPr>
                <w:rFonts w:ascii="DecimaWE Rg" w:hAnsi="DecimaWE Rg"/>
                <w:color w:val="auto"/>
                <w:sz w:val="21"/>
                <w:szCs w:val="21"/>
              </w:rPr>
            </w:pPr>
            <w:r>
              <w:rPr>
                <w:rFonts w:ascii="DecimaWE Rg" w:hAnsi="DecimaWE Rg"/>
                <w:color w:val="auto"/>
                <w:sz w:val="21"/>
                <w:szCs w:val="21"/>
              </w:rPr>
              <w:tab/>
            </w:r>
            <w:r w:rsidR="00884E8B"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Codice fiscale </w:t>
            </w:r>
          </w:p>
          <w:p w14:paraId="6D827221" w14:textId="77777777" w:rsidR="00884E8B" w:rsidRPr="008B1772" w:rsidRDefault="00884E8B" w:rsidP="000B5839">
            <w:pPr>
              <w:pStyle w:val="Default"/>
              <w:rPr>
                <w:rFonts w:ascii="DecimaWE Rg" w:hAnsi="DecimaWE Rg"/>
                <w:color w:val="auto"/>
                <w:sz w:val="21"/>
                <w:szCs w:val="21"/>
              </w:rPr>
            </w:pPr>
          </w:p>
          <w:tbl>
            <w:tblPr>
              <w:tblStyle w:val="Grigliatabella"/>
              <w:tblW w:w="0" w:type="auto"/>
              <w:tblInd w:w="657" w:type="dxa"/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8B1772" w:rsidRPr="008B1772" w14:paraId="70227EF4" w14:textId="77777777" w:rsidTr="000B5839">
              <w:trPr>
                <w:trHeight w:val="174"/>
              </w:trPr>
              <w:tc>
                <w:tcPr>
                  <w:tcW w:w="504" w:type="dxa"/>
                </w:tcPr>
                <w:p w14:paraId="40614EDB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701AEC91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53F25BAE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13B3F65C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79FEDA38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41069C64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4" w:type="dxa"/>
                </w:tcPr>
                <w:p w14:paraId="35AA8085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69114023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55D6660A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1D1579FB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5BF55EAF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6F3E4ADE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43CB2B0C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643F43B3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6A1509C9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4425431B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5" w:type="dxa"/>
                </w:tcPr>
                <w:p w14:paraId="648C298A" w14:textId="77777777" w:rsidR="00884E8B" w:rsidRPr="008B1772" w:rsidRDefault="00884E8B" w:rsidP="000B5839">
                  <w:pPr>
                    <w:pStyle w:val="Default"/>
                    <w:spacing w:before="240"/>
                    <w:rPr>
                      <w:rFonts w:ascii="DecimaWE Rg" w:hAnsi="DecimaWE Rg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766D3F16" w14:textId="77777777" w:rsidR="00884E8B" w:rsidRPr="008B1772" w:rsidRDefault="00884E8B" w:rsidP="000B5839">
            <w:pPr>
              <w:pStyle w:val="Default"/>
              <w:rPr>
                <w:rFonts w:ascii="DecimaWE Rg" w:hAnsi="DecimaWE Rg"/>
                <w:color w:val="auto"/>
                <w:sz w:val="21"/>
                <w:szCs w:val="21"/>
              </w:rPr>
            </w:pPr>
          </w:p>
          <w:p w14:paraId="581A3749" w14:textId="77777777" w:rsidR="00884E8B" w:rsidRPr="008B1772" w:rsidRDefault="00884E8B" w:rsidP="00497268">
            <w:pPr>
              <w:spacing w:line="276" w:lineRule="auto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0D411133" w14:textId="77777777" w:rsidR="00884E8B" w:rsidRPr="004E4553" w:rsidRDefault="00884E8B" w:rsidP="00884E8B">
      <w:pPr>
        <w:pStyle w:val="Default"/>
        <w:jc w:val="center"/>
        <w:rPr>
          <w:rFonts w:ascii="DecimaWE Rg" w:hAnsi="DecimaWE Rg"/>
          <w:sz w:val="21"/>
          <w:szCs w:val="21"/>
        </w:rPr>
      </w:pPr>
    </w:p>
    <w:p w14:paraId="143D775F" w14:textId="63505542" w:rsidR="00884E8B" w:rsidRDefault="00946381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lastRenderedPageBreak/>
        <w:t>CHIEDE</w:t>
      </w:r>
    </w:p>
    <w:p w14:paraId="2DC14FEE" w14:textId="71B1FFE0" w:rsidR="006D0CFB" w:rsidRDefault="006D0CFB" w:rsidP="00800A54">
      <w:pPr>
        <w:pStyle w:val="Default"/>
        <w:jc w:val="both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di poter beneficiare del contributo per </w:t>
      </w:r>
      <w:r w:rsidRPr="006D0CFB">
        <w:rPr>
          <w:rFonts w:ascii="DecimaWE Rg" w:hAnsi="DecimaWE Rg"/>
          <w:b/>
          <w:sz w:val="21"/>
          <w:szCs w:val="21"/>
        </w:rPr>
        <w:t xml:space="preserve">il finanziamento di progetti e interventi di domotica e digitalizzazione </w:t>
      </w:r>
      <w:r>
        <w:rPr>
          <w:rFonts w:ascii="DecimaWE Rg" w:hAnsi="DecimaWE Rg"/>
          <w:b/>
          <w:sz w:val="21"/>
          <w:szCs w:val="21"/>
        </w:rPr>
        <w:t>in una delle seguenti aree</w:t>
      </w:r>
    </w:p>
    <w:p w14:paraId="54B22E5B" w14:textId="1D962E49" w:rsidR="006D0CFB" w:rsidRDefault="006D0CFB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8"/>
        <w:gridCol w:w="8690"/>
      </w:tblGrid>
      <w:tr w:rsidR="005C62DD" w14:paraId="25818147" w14:textId="77777777" w:rsidTr="006D516D">
        <w:tc>
          <w:tcPr>
            <w:tcW w:w="938" w:type="dxa"/>
          </w:tcPr>
          <w:p w14:paraId="2529C540" w14:textId="77777777" w:rsidR="005C62DD" w:rsidRPr="00992815" w:rsidRDefault="005C62DD" w:rsidP="005C62DD">
            <w:pPr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167F1CD3" w14:textId="52671A81" w:rsidR="005C62DD" w:rsidRPr="004474DB" w:rsidRDefault="005C62DD" w:rsidP="005C62DD">
            <w:pPr>
              <w:pStyle w:val="Default"/>
              <w:jc w:val="both"/>
              <w:rPr>
                <w:rFonts w:ascii="DecimaWE Rg" w:hAnsi="DecimaWE Rg"/>
                <w:b/>
                <w:color w:val="FF0000"/>
                <w:sz w:val="21"/>
                <w:szCs w:val="21"/>
              </w:rPr>
            </w:pPr>
            <w:r w:rsidRPr="00E30610">
              <w:rPr>
                <w:rFonts w:ascii="DecimaWE Rg" w:hAnsi="DecimaWE Rg"/>
                <w:color w:val="000000" w:themeColor="text1"/>
                <w:sz w:val="21"/>
                <w:szCs w:val="21"/>
              </w:rPr>
              <w:t>acquisto di Impianto/sistema di domotizzazione per uso abitativo (gestione illuminazione, riscaldamento, elettrodomestici ecc. tramite il sistema domotico) e dispositivi/accessori ad integrazione del sistema (ad esclusione delle opere murarie);</w:t>
            </w:r>
          </w:p>
        </w:tc>
      </w:tr>
      <w:tr w:rsidR="005C62DD" w14:paraId="5BD1C402" w14:textId="77777777" w:rsidTr="006D516D">
        <w:tc>
          <w:tcPr>
            <w:tcW w:w="938" w:type="dxa"/>
          </w:tcPr>
          <w:p w14:paraId="7449443A" w14:textId="77777777" w:rsidR="005C62DD" w:rsidRPr="00992815" w:rsidRDefault="005C62DD" w:rsidP="005C62DD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47F6A2D6" w14:textId="76362F83" w:rsidR="005C62DD" w:rsidRPr="004474DB" w:rsidRDefault="005C62DD" w:rsidP="005C62DD">
            <w:pPr>
              <w:pStyle w:val="Default"/>
              <w:jc w:val="both"/>
              <w:rPr>
                <w:rFonts w:ascii="DecimaWE Rg" w:hAnsi="DecimaWE Rg"/>
                <w:b/>
                <w:color w:val="FF0000"/>
                <w:sz w:val="21"/>
                <w:szCs w:val="21"/>
              </w:rPr>
            </w:pPr>
            <w:r w:rsidRPr="00E30610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acquisto e posizionamento di sensori wi-fi, segnalatori luminosi/acustici di gas domestici, fumi, monossido di carbonio e allagamento e videocamere interne connessi ad un sistema di </w:t>
            </w:r>
            <w:proofErr w:type="spellStart"/>
            <w:r w:rsidRPr="00E30610">
              <w:rPr>
                <w:rFonts w:ascii="DecimaWE Rg" w:hAnsi="DecimaWE Rg"/>
                <w:color w:val="000000" w:themeColor="text1"/>
                <w:sz w:val="21"/>
                <w:szCs w:val="21"/>
              </w:rPr>
              <w:t>alert</w:t>
            </w:r>
            <w:proofErr w:type="spellEnd"/>
            <w:r w:rsidRPr="00E30610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 in remoto;</w:t>
            </w:r>
          </w:p>
        </w:tc>
      </w:tr>
      <w:tr w:rsidR="005C62DD" w:rsidRPr="00B74029" w14:paraId="142EEB41" w14:textId="77777777" w:rsidTr="006D516D">
        <w:tc>
          <w:tcPr>
            <w:tcW w:w="938" w:type="dxa"/>
          </w:tcPr>
          <w:p w14:paraId="19595985" w14:textId="77777777" w:rsidR="005C62DD" w:rsidRPr="00992815" w:rsidRDefault="005C62DD" w:rsidP="005C62DD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13CC0029" w14:textId="30C7BA75" w:rsidR="005C62DD" w:rsidRPr="004474DB" w:rsidRDefault="005C62DD" w:rsidP="005C62DD">
            <w:pPr>
              <w:pStyle w:val="Default"/>
              <w:jc w:val="both"/>
              <w:rPr>
                <w:rFonts w:ascii="DecimaWE Rg" w:hAnsi="DecimaWE Rg"/>
                <w:b/>
                <w:color w:val="FF0000"/>
                <w:sz w:val="21"/>
                <w:szCs w:val="21"/>
              </w:rPr>
            </w:pPr>
            <w:r w:rsidRPr="00E30610">
              <w:rPr>
                <w:rFonts w:ascii="DecimaWE Rg" w:hAnsi="DecimaWE Rg"/>
                <w:color w:val="000000" w:themeColor="text1"/>
                <w:sz w:val="21"/>
                <w:szCs w:val="21"/>
              </w:rPr>
              <w:t>acquisto di ausili domotici per autonomia domestica con eventuale controllo da remoto (cucina funzionale, piano cottura a induzione, elettrodomestici personalizzati, ecc.).</w:t>
            </w:r>
          </w:p>
        </w:tc>
      </w:tr>
    </w:tbl>
    <w:p w14:paraId="7BEC40B9" w14:textId="371CF99D" w:rsidR="00800A54" w:rsidRDefault="00800A54" w:rsidP="006D0CFB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it-IT"/>
        </w:rPr>
      </w:pPr>
    </w:p>
    <w:p w14:paraId="2DD4BC0B" w14:textId="77777777" w:rsidR="00044C1E" w:rsidRDefault="00044C1E" w:rsidP="006D0CFB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it-IT"/>
        </w:rPr>
      </w:pPr>
    </w:p>
    <w:p w14:paraId="239A457C" w14:textId="42A2A9FB" w:rsidR="00884E8B" w:rsidRDefault="00884E8B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  <w:r w:rsidRPr="00AD36A1">
        <w:rPr>
          <w:rFonts w:ascii="DecimaWE Rg" w:hAnsi="DecimaWE Rg"/>
          <w:b/>
          <w:sz w:val="21"/>
          <w:szCs w:val="21"/>
        </w:rPr>
        <w:t>DICHIARA</w:t>
      </w:r>
    </w:p>
    <w:p w14:paraId="755FE370" w14:textId="77777777" w:rsidR="00F40C1D" w:rsidRDefault="00F40C1D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</w:p>
    <w:p w14:paraId="609556A9" w14:textId="77777777" w:rsidR="00044C1E" w:rsidRDefault="00044C1E" w:rsidP="00884E8B">
      <w:pPr>
        <w:pStyle w:val="Default"/>
        <w:jc w:val="center"/>
        <w:rPr>
          <w:rFonts w:ascii="DecimaWE Rg" w:hAnsi="DecimaWE Rg"/>
          <w:b/>
          <w:sz w:val="21"/>
          <w:szCs w:val="21"/>
        </w:rPr>
      </w:pPr>
    </w:p>
    <w:p w14:paraId="736C5FBB" w14:textId="77777777" w:rsidR="00884E8B" w:rsidRPr="00AD36A1" w:rsidRDefault="00884E8B" w:rsidP="00884E8B">
      <w:pPr>
        <w:pStyle w:val="Default"/>
        <w:jc w:val="both"/>
        <w:rPr>
          <w:rFonts w:ascii="DecimaWE Rg" w:hAnsi="DecimaWE Rg"/>
          <w:b/>
          <w:sz w:val="21"/>
          <w:szCs w:val="21"/>
        </w:rPr>
      </w:pPr>
      <w:r w:rsidRPr="00AD36A1">
        <w:rPr>
          <w:rFonts w:ascii="DecimaWE Rg" w:hAnsi="DecimaWE Rg"/>
          <w:b/>
          <w:sz w:val="21"/>
          <w:szCs w:val="21"/>
        </w:rPr>
        <w:t>ai sensi e per</w:t>
      </w:r>
      <w:r>
        <w:rPr>
          <w:rFonts w:ascii="DecimaWE Rg" w:hAnsi="DecimaWE Rg"/>
          <w:b/>
          <w:sz w:val="21"/>
          <w:szCs w:val="21"/>
        </w:rPr>
        <w:t xml:space="preserve"> gli</w:t>
      </w:r>
      <w:r w:rsidRPr="00AD36A1">
        <w:rPr>
          <w:rFonts w:ascii="DecimaWE Rg" w:hAnsi="DecimaWE Rg"/>
          <w:b/>
          <w:sz w:val="21"/>
          <w:szCs w:val="21"/>
        </w:rPr>
        <w:t xml:space="preserve"> effetti degli artt. 46 e 47 D.P.R. n. 445/2000, consapevole della responsabilità e delle conseguenze civili e penali previste in caso di dichiarazioni mendaci e/o formazione od uso di atti falsi, di cui agli artt. 75 e 76 del richiamato D.P.R., quanto segue</w:t>
      </w:r>
    </w:p>
    <w:p w14:paraId="1FA174C2" w14:textId="77777777" w:rsidR="00884E8B" w:rsidRPr="00AD36A1" w:rsidRDefault="00884E8B" w:rsidP="00884E8B">
      <w:pPr>
        <w:pStyle w:val="Default"/>
        <w:jc w:val="both"/>
        <w:rPr>
          <w:rFonts w:ascii="DecimaWE Rg" w:hAnsi="DecimaWE Rg"/>
          <w:b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"/>
        <w:gridCol w:w="9115"/>
      </w:tblGrid>
      <w:tr w:rsidR="00497268" w14:paraId="43B5E0F5" w14:textId="77777777" w:rsidTr="008B1772">
        <w:trPr>
          <w:trHeight w:val="1187"/>
        </w:trPr>
        <w:tc>
          <w:tcPr>
            <w:tcW w:w="938" w:type="dxa"/>
          </w:tcPr>
          <w:p w14:paraId="5509C99A" w14:textId="2C7D6F0D" w:rsidR="00497268" w:rsidRPr="00992815" w:rsidRDefault="00497268" w:rsidP="0006357F">
            <w:pPr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41E47E3C" w14:textId="77777777" w:rsidR="00497268" w:rsidRPr="00833469" w:rsidRDefault="00497268" w:rsidP="00497268">
            <w:pPr>
              <w:pStyle w:val="Default"/>
              <w:spacing w:line="360" w:lineRule="auto"/>
              <w:rPr>
                <w:rFonts w:ascii="DecimaWE Rg" w:hAnsi="DecimaWE Rg"/>
                <w:b/>
                <w:sz w:val="22"/>
                <w:szCs w:val="22"/>
              </w:rPr>
            </w:pPr>
            <w:r w:rsidRPr="00833469">
              <w:rPr>
                <w:rFonts w:ascii="DecimaWE Rg" w:hAnsi="DecimaWE Rg"/>
                <w:b/>
                <w:sz w:val="22"/>
                <w:szCs w:val="22"/>
              </w:rPr>
              <w:t xml:space="preserve">d’essere </w:t>
            </w:r>
            <w:r w:rsidRPr="00833469">
              <w:rPr>
                <w:rFonts w:ascii="DecimaWE Rg" w:hAnsi="DecimaWE Rg"/>
                <w:b/>
                <w:i/>
                <w:sz w:val="22"/>
                <w:szCs w:val="22"/>
              </w:rPr>
              <w:t>oppure</w:t>
            </w:r>
            <w:r w:rsidRPr="00833469">
              <w:rPr>
                <w:rFonts w:ascii="DecimaWE Rg" w:hAnsi="DecimaWE Rg"/>
                <w:b/>
                <w:sz w:val="22"/>
                <w:szCs w:val="22"/>
              </w:rPr>
              <w:t xml:space="preserve"> che la persona per la quale si richiede il contributo è</w:t>
            </w:r>
          </w:p>
          <w:p w14:paraId="75CBA7D3" w14:textId="7B9C6347" w:rsidR="00497268" w:rsidRPr="00CC360B" w:rsidRDefault="00497268" w:rsidP="00497268">
            <w:pPr>
              <w:pStyle w:val="Default"/>
              <w:spacing w:line="480" w:lineRule="auto"/>
              <w:rPr>
                <w:rFonts w:ascii="DecimaWE Rg" w:hAnsi="DecimaWE Rg"/>
                <w:color w:val="auto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res</w:t>
            </w:r>
            <w:r w:rsidRPr="00CC360B">
              <w:rPr>
                <w:rFonts w:ascii="DecimaWE Rg" w:hAnsi="DecimaWE Rg"/>
                <w:color w:val="auto"/>
                <w:sz w:val="21"/>
                <w:szCs w:val="21"/>
              </w:rPr>
              <w:t>idente presso Comune di _______________________________</w:t>
            </w:r>
            <w:r w:rsidR="00AF72DB">
              <w:rPr>
                <w:rFonts w:ascii="DecimaWE Rg" w:hAnsi="DecimaWE Rg"/>
                <w:color w:val="auto"/>
                <w:sz w:val="21"/>
                <w:szCs w:val="21"/>
              </w:rPr>
              <w:t>__________</w:t>
            </w:r>
            <w:r w:rsidRPr="00CC360B">
              <w:rPr>
                <w:rFonts w:ascii="DecimaWE Rg" w:hAnsi="DecimaWE Rg"/>
                <w:color w:val="auto"/>
                <w:sz w:val="21"/>
                <w:szCs w:val="21"/>
              </w:rPr>
              <w:t>____________________</w:t>
            </w:r>
          </w:p>
          <w:p w14:paraId="738801B1" w14:textId="64868FAC" w:rsidR="00497268" w:rsidRPr="00497268" w:rsidRDefault="00497268" w:rsidP="00497268">
            <w:pPr>
              <w:pStyle w:val="Default"/>
              <w:spacing w:line="480" w:lineRule="auto"/>
              <w:rPr>
                <w:rFonts w:ascii="DecimaWE Rg" w:hAnsi="DecimaWE Rg"/>
                <w:color w:val="auto"/>
                <w:sz w:val="21"/>
                <w:szCs w:val="21"/>
              </w:rPr>
            </w:pPr>
            <w:r>
              <w:rPr>
                <w:rFonts w:ascii="DecimaWE Rg" w:hAnsi="DecimaWE Rg"/>
                <w:color w:val="auto"/>
                <w:sz w:val="21"/>
                <w:szCs w:val="21"/>
              </w:rPr>
              <w:t>Via/Piazza</w:t>
            </w:r>
            <w:r w:rsidRPr="00CC360B">
              <w:rPr>
                <w:rFonts w:ascii="DecimaWE Rg" w:hAnsi="DecimaWE Rg"/>
                <w:color w:val="auto"/>
                <w:sz w:val="21"/>
                <w:szCs w:val="21"/>
              </w:rPr>
              <w:t>____________________</w:t>
            </w:r>
            <w:r>
              <w:rPr>
                <w:rFonts w:ascii="DecimaWE Rg" w:hAnsi="DecimaWE Rg"/>
                <w:color w:val="auto"/>
                <w:sz w:val="21"/>
                <w:szCs w:val="21"/>
              </w:rPr>
              <w:t>_______________________________</w:t>
            </w:r>
            <w:r w:rsidRPr="00CC360B">
              <w:rPr>
                <w:rFonts w:ascii="DecimaWE Rg" w:hAnsi="DecimaWE Rg"/>
                <w:color w:val="auto"/>
                <w:sz w:val="21"/>
                <w:szCs w:val="21"/>
              </w:rPr>
              <w:t>_________________n°_______</w:t>
            </w:r>
          </w:p>
        </w:tc>
      </w:tr>
      <w:tr w:rsidR="00800A54" w14:paraId="2378DB0D" w14:textId="77777777" w:rsidTr="0006357F">
        <w:tc>
          <w:tcPr>
            <w:tcW w:w="938" w:type="dxa"/>
          </w:tcPr>
          <w:p w14:paraId="39F7709E" w14:textId="77693625" w:rsidR="00800A54" w:rsidRPr="008B1772" w:rsidRDefault="00BC5485" w:rsidP="0006357F">
            <w:pPr>
              <w:jc w:val="center"/>
              <w:rPr>
                <w:rFonts w:ascii="Times New Roman" w:hAnsi="Times New Roman" w:cs="Times New Roman"/>
                <w:sz w:val="36"/>
                <w:szCs w:val="21"/>
              </w:rPr>
            </w:pPr>
            <w:r w:rsidRPr="008B1772">
              <w:rPr>
                <w:rFonts w:ascii="Times New Roman" w:hAnsi="Times New Roman" w:cs="Times New Roman"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690204AC" w14:textId="77777777" w:rsidR="00800A54" w:rsidRPr="008B1772" w:rsidRDefault="005C62DD" w:rsidP="008202AF">
            <w:pPr>
              <w:pStyle w:val="Default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d’essere in possesso del</w:t>
            </w:r>
            <w:r w:rsidR="00800A54"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riconoscimento di invalidità civile</w:t>
            </w:r>
            <w:r w:rsidR="00A21292"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al 100%</w:t>
            </w:r>
            <w:r w:rsidR="00800A54"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</w:t>
            </w:r>
          </w:p>
          <w:p w14:paraId="30A9852C" w14:textId="335A27F6" w:rsidR="008202AF" w:rsidRPr="008B1772" w:rsidRDefault="008202AF" w:rsidP="008202AF">
            <w:pPr>
              <w:pStyle w:val="Default"/>
              <w:rPr>
                <w:rFonts w:ascii="Times New Roman" w:hAnsi="Times New Roman" w:cs="Times New Roman"/>
                <w:color w:val="auto"/>
                <w:sz w:val="36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 </w:t>
            </w:r>
            <w:r w:rsidRPr="008B1772">
              <w:rPr>
                <w:rFonts w:ascii="Times New Roman" w:hAnsi="Times New Roman" w:cs="Times New Roman"/>
                <w:color w:val="auto"/>
                <w:sz w:val="36"/>
                <w:szCs w:val="21"/>
              </w:rPr>
              <w:t>□</w:t>
            </w:r>
            <w:r w:rsidR="008C6321">
              <w:rPr>
                <w:rFonts w:ascii="Times New Roman" w:hAnsi="Times New Roman" w:cs="Times New Roman"/>
                <w:color w:val="auto"/>
                <w:sz w:val="36"/>
                <w:szCs w:val="21"/>
              </w:rPr>
              <w:t xml:space="preserve"> 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d’esser persona che vive da sola</w:t>
            </w:r>
          </w:p>
          <w:p w14:paraId="1773FEA8" w14:textId="562D238D" w:rsidR="008202AF" w:rsidRPr="008B1772" w:rsidRDefault="008202AF" w:rsidP="008202AF">
            <w:pPr>
              <w:pStyle w:val="Default"/>
              <w:tabs>
                <w:tab w:val="left" w:pos="0"/>
                <w:tab w:val="left" w:pos="224"/>
              </w:tabs>
              <w:ind w:left="366" w:hanging="425"/>
              <w:jc w:val="both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Times New Roman" w:hAnsi="Times New Roman" w:cs="Times New Roman"/>
                <w:color w:val="auto"/>
                <w:sz w:val="36"/>
                <w:szCs w:val="21"/>
              </w:rPr>
              <w:t xml:space="preserve"> □</w:t>
            </w:r>
            <w:r w:rsidR="008C6321">
              <w:rPr>
                <w:rFonts w:ascii="Times New Roman" w:hAnsi="Times New Roman" w:cs="Times New Roman"/>
                <w:color w:val="auto"/>
                <w:sz w:val="36"/>
                <w:szCs w:val="21"/>
              </w:rPr>
              <w:t xml:space="preserve"> 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d’esser persona che vive con caregiver familiare convivente non in grado di garantire</w:t>
            </w:r>
            <w:r w:rsidR="008C6321">
              <w:rPr>
                <w:rFonts w:ascii="DecimaWE Rg" w:hAnsi="DecimaWE Rg"/>
                <w:color w:val="auto"/>
                <w:sz w:val="21"/>
                <w:szCs w:val="21"/>
              </w:rPr>
              <w:t xml:space="preserve"> </w:t>
            </w: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assistenza nelle 24 ore</w:t>
            </w:r>
          </w:p>
          <w:p w14:paraId="64A83151" w14:textId="2A72F6D4" w:rsidR="008202AF" w:rsidRPr="008B1772" w:rsidRDefault="008202AF" w:rsidP="008202AF">
            <w:pPr>
              <w:pStyle w:val="Default"/>
              <w:tabs>
                <w:tab w:val="left" w:pos="366"/>
              </w:tabs>
              <w:jc w:val="both"/>
              <w:rPr>
                <w:rFonts w:ascii="DecimaWE Rg" w:hAnsi="DecimaWE Rg"/>
                <w:color w:val="auto"/>
                <w:sz w:val="21"/>
                <w:szCs w:val="21"/>
              </w:rPr>
            </w:pPr>
          </w:p>
        </w:tc>
      </w:tr>
      <w:tr w:rsidR="00800A54" w14:paraId="6F7EC975" w14:textId="77777777" w:rsidTr="0006357F">
        <w:tc>
          <w:tcPr>
            <w:tcW w:w="938" w:type="dxa"/>
          </w:tcPr>
          <w:p w14:paraId="44C66687" w14:textId="61C32323" w:rsidR="00800A54" w:rsidRPr="008B1772" w:rsidRDefault="00BC5485" w:rsidP="0006357F">
            <w:pPr>
              <w:jc w:val="center"/>
              <w:rPr>
                <w:rFonts w:ascii="Times New Roman" w:hAnsi="Times New Roman" w:cs="Times New Roman"/>
                <w:sz w:val="36"/>
                <w:szCs w:val="21"/>
              </w:rPr>
            </w:pPr>
            <w:r w:rsidRPr="008B1772">
              <w:rPr>
                <w:rFonts w:ascii="Times New Roman" w:hAnsi="Times New Roman" w:cs="Times New Roman"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0A581087" w14:textId="07601721" w:rsidR="00800A54" w:rsidRPr="008B1772" w:rsidRDefault="00FC7B0C" w:rsidP="00FC7B0C">
            <w:pPr>
              <w:pStyle w:val="Default"/>
              <w:jc w:val="both"/>
              <w:rPr>
                <w:rFonts w:ascii="DecimaWE Rg" w:hAnsi="DecimaWE Rg"/>
                <w:color w:val="auto"/>
                <w:sz w:val="21"/>
                <w:szCs w:val="21"/>
              </w:rPr>
            </w:pPr>
            <w:r w:rsidRPr="008B1772">
              <w:rPr>
                <w:rFonts w:ascii="DecimaWE Rg" w:hAnsi="DecimaWE Rg"/>
                <w:color w:val="auto"/>
                <w:sz w:val="21"/>
                <w:szCs w:val="21"/>
              </w:rPr>
              <w:t>d</w:t>
            </w:r>
            <w:r w:rsidR="005C62DD" w:rsidRPr="008B1772">
              <w:rPr>
                <w:rFonts w:ascii="DecimaWE Rg" w:hAnsi="DecimaWE Rg"/>
                <w:color w:val="auto"/>
                <w:sz w:val="21"/>
                <w:szCs w:val="21"/>
              </w:rPr>
              <w:t>’essere in possesso de</w:t>
            </w:r>
            <w:r w:rsidR="00800A54" w:rsidRPr="008B1772">
              <w:rPr>
                <w:rFonts w:ascii="DecimaWE Rg" w:hAnsi="DecimaWE Rg"/>
                <w:color w:val="auto"/>
                <w:sz w:val="21"/>
                <w:szCs w:val="21"/>
              </w:rPr>
              <w:t>l riconoscimento di handicap grave di cui all’art. 3 della Legge 104/</w:t>
            </w:r>
            <w:r w:rsidR="00BC5485" w:rsidRPr="008B1772">
              <w:rPr>
                <w:rFonts w:ascii="DecimaWE Rg" w:hAnsi="DecimaWE Rg"/>
                <w:color w:val="auto"/>
                <w:sz w:val="21"/>
                <w:szCs w:val="21"/>
              </w:rPr>
              <w:t>9</w:t>
            </w:r>
            <w:r w:rsidR="00800A54" w:rsidRPr="008B1772">
              <w:rPr>
                <w:rFonts w:ascii="DecimaWE Rg" w:hAnsi="DecimaWE Rg"/>
                <w:color w:val="auto"/>
                <w:sz w:val="21"/>
                <w:szCs w:val="21"/>
              </w:rPr>
              <w:t xml:space="preserve">2 </w:t>
            </w:r>
          </w:p>
        </w:tc>
      </w:tr>
      <w:tr w:rsidR="003D5FA8" w:rsidRPr="00B74029" w14:paraId="79430274" w14:textId="77777777" w:rsidTr="0006357F">
        <w:tc>
          <w:tcPr>
            <w:tcW w:w="938" w:type="dxa"/>
          </w:tcPr>
          <w:p w14:paraId="31E812FE" w14:textId="77777777" w:rsidR="003D5FA8" w:rsidRPr="00992815" w:rsidRDefault="003D5FA8" w:rsidP="003D5FA8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2F2D55D8" w14:textId="1651DD89" w:rsidR="003D5FA8" w:rsidRPr="00B74029" w:rsidRDefault="003D5FA8" w:rsidP="003D5FA8">
            <w:pPr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d’essere </w:t>
            </w:r>
            <w:r w:rsidRPr="00CC360B">
              <w:rPr>
                <w:rFonts w:ascii="DecimaWE Rg" w:hAnsi="DecimaWE Rg"/>
                <w:sz w:val="21"/>
                <w:szCs w:val="21"/>
              </w:rPr>
              <w:t xml:space="preserve">in possesso di un’attestazione ISEE in corso di validità </w:t>
            </w:r>
            <w:r>
              <w:rPr>
                <w:rFonts w:ascii="DecimaWE Rg" w:hAnsi="DecimaWE Rg"/>
                <w:sz w:val="21"/>
                <w:szCs w:val="21"/>
              </w:rPr>
              <w:t>prot. INPS</w:t>
            </w:r>
            <w:r w:rsidRPr="00CC360B">
              <w:rPr>
                <w:rFonts w:ascii="DecimaWE Rg" w:hAnsi="DecimaWE Rg"/>
                <w:sz w:val="21"/>
                <w:szCs w:val="21"/>
              </w:rPr>
              <w:t xml:space="preserve"> </w:t>
            </w:r>
            <w:r>
              <w:rPr>
                <w:rFonts w:ascii="DecimaWE Rg" w:hAnsi="DecimaWE Rg"/>
                <w:sz w:val="21"/>
                <w:szCs w:val="21"/>
              </w:rPr>
              <w:t>__________ del</w:t>
            </w:r>
            <w:r w:rsidR="008C6321">
              <w:rPr>
                <w:rFonts w:ascii="DecimaWE Rg" w:hAnsi="DecimaWE Rg"/>
                <w:sz w:val="21"/>
                <w:szCs w:val="21"/>
              </w:rPr>
              <w:t>___</w:t>
            </w:r>
            <w:r>
              <w:rPr>
                <w:rFonts w:ascii="DecimaWE Rg" w:hAnsi="DecimaWE Rg"/>
                <w:sz w:val="21"/>
                <w:szCs w:val="21"/>
              </w:rPr>
              <w:t>________</w:t>
            </w:r>
            <w:r w:rsidR="008C632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C959B9">
              <w:rPr>
                <w:rFonts w:ascii="DecimaWE Rg" w:hAnsi="DecimaWE Rg"/>
                <w:sz w:val="21"/>
                <w:szCs w:val="21"/>
              </w:rPr>
              <w:t xml:space="preserve">in cui risulta un </w:t>
            </w:r>
            <w:r>
              <w:rPr>
                <w:rFonts w:ascii="DecimaWE Rg" w:hAnsi="DecimaWE Rg"/>
                <w:sz w:val="21"/>
                <w:szCs w:val="21"/>
              </w:rPr>
              <w:t>valore</w:t>
            </w:r>
            <w:r w:rsidRPr="00C959B9">
              <w:rPr>
                <w:rFonts w:ascii="DecimaWE Rg" w:hAnsi="DecimaWE Rg"/>
                <w:sz w:val="21"/>
                <w:szCs w:val="21"/>
              </w:rPr>
              <w:t xml:space="preserve"> </w:t>
            </w:r>
            <w:r>
              <w:rPr>
                <w:rFonts w:ascii="DecimaWE Rg" w:hAnsi="DecimaWE Rg"/>
                <w:sz w:val="21"/>
                <w:szCs w:val="21"/>
              </w:rPr>
              <w:t>inferiore a 30.000 euro.</w:t>
            </w:r>
          </w:p>
        </w:tc>
      </w:tr>
      <w:tr w:rsidR="003D5FA8" w:rsidRPr="00B74029" w14:paraId="442CD4AE" w14:textId="77777777" w:rsidTr="0006357F">
        <w:tc>
          <w:tcPr>
            <w:tcW w:w="938" w:type="dxa"/>
          </w:tcPr>
          <w:p w14:paraId="021F4C42" w14:textId="07B25F4A" w:rsidR="003D5FA8" w:rsidRPr="00992815" w:rsidRDefault="003D5FA8" w:rsidP="003D5FA8">
            <w:pPr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</w:tcPr>
          <w:p w14:paraId="05BD2478" w14:textId="5544DE5E" w:rsidR="003D5FA8" w:rsidRDefault="003D5FA8" w:rsidP="008C6321">
            <w:pPr>
              <w:pStyle w:val="Default"/>
              <w:rPr>
                <w:rFonts w:ascii="DecimaWE Rg" w:hAnsi="DecimaWE Rg"/>
                <w:sz w:val="21"/>
                <w:szCs w:val="21"/>
              </w:rPr>
            </w:pPr>
            <w:r w:rsidRPr="00497268">
              <w:rPr>
                <w:rFonts w:ascii="DecimaWE Rg" w:hAnsi="DecimaWE Rg"/>
                <w:sz w:val="21"/>
                <w:szCs w:val="21"/>
              </w:rPr>
              <w:t xml:space="preserve">di accettare tutte le previsioni e condizioni </w:t>
            </w:r>
            <w:r>
              <w:rPr>
                <w:rFonts w:ascii="DecimaWE Rg" w:hAnsi="DecimaWE Rg"/>
                <w:sz w:val="21"/>
                <w:szCs w:val="21"/>
              </w:rPr>
              <w:t>dell’</w:t>
            </w:r>
            <w:r w:rsidRPr="00497268">
              <w:rPr>
                <w:rFonts w:ascii="DecimaWE Rg" w:hAnsi="DecimaWE Rg"/>
                <w:sz w:val="21"/>
                <w:szCs w:val="21"/>
              </w:rPr>
              <w:t>avviso</w:t>
            </w:r>
            <w:r>
              <w:rPr>
                <w:rFonts w:ascii="DecimaWE Rg" w:hAnsi="DecimaWE Rg"/>
                <w:sz w:val="21"/>
                <w:szCs w:val="21"/>
              </w:rPr>
              <w:t>___________</w:t>
            </w:r>
            <w:r w:rsidR="008C6321">
              <w:rPr>
                <w:rFonts w:ascii="DecimaWE Rg" w:hAnsi="DecimaWE Rg"/>
                <w:sz w:val="21"/>
                <w:szCs w:val="21"/>
              </w:rPr>
              <w:t>___</w:t>
            </w:r>
          </w:p>
        </w:tc>
      </w:tr>
    </w:tbl>
    <w:p w14:paraId="70E3CF17" w14:textId="77777777" w:rsidR="00884E8B" w:rsidRDefault="00884E8B" w:rsidP="00884E8B">
      <w:pPr>
        <w:spacing w:after="0"/>
        <w:rPr>
          <w:rFonts w:ascii="DecimaWE Rg" w:hAnsi="DecimaWE Rg"/>
          <w:sz w:val="21"/>
          <w:szCs w:val="21"/>
        </w:rPr>
      </w:pPr>
    </w:p>
    <w:p w14:paraId="6E8C8B08" w14:textId="2AD55D24" w:rsidR="00884E8B" w:rsidRDefault="00884E8B" w:rsidP="00884E8B">
      <w:pPr>
        <w:spacing w:after="0"/>
        <w:jc w:val="center"/>
        <w:rPr>
          <w:rFonts w:ascii="DecimaWE Rg" w:hAnsi="DecimaWE Rg"/>
          <w:b/>
          <w:sz w:val="21"/>
          <w:szCs w:val="21"/>
        </w:rPr>
      </w:pPr>
      <w:r w:rsidRPr="00CC360B">
        <w:rPr>
          <w:rFonts w:ascii="DecimaWE Rg" w:hAnsi="DecimaWE Rg"/>
          <w:b/>
          <w:sz w:val="21"/>
          <w:szCs w:val="21"/>
        </w:rPr>
        <w:t>DICHIARA altresì che</w:t>
      </w:r>
    </w:p>
    <w:p w14:paraId="5662F5B5" w14:textId="77777777" w:rsidR="00F40C1D" w:rsidRPr="00CC360B" w:rsidRDefault="00F40C1D" w:rsidP="00884E8B">
      <w:pPr>
        <w:spacing w:after="0"/>
        <w:jc w:val="center"/>
        <w:rPr>
          <w:rFonts w:ascii="DecimaWE Rg" w:hAnsi="DecimaWE Rg"/>
          <w:b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"/>
        <w:gridCol w:w="411"/>
        <w:gridCol w:w="8893"/>
      </w:tblGrid>
      <w:tr w:rsidR="00F40C1D" w14:paraId="6FAC76E8" w14:textId="77777777" w:rsidTr="0006357F">
        <w:tc>
          <w:tcPr>
            <w:tcW w:w="9628" w:type="dxa"/>
            <w:gridSpan w:val="3"/>
            <w:shd w:val="clear" w:color="auto" w:fill="E7E6E6" w:themeFill="background2"/>
          </w:tcPr>
          <w:p w14:paraId="09C3BCA5" w14:textId="77777777" w:rsidR="00F40C1D" w:rsidRPr="00AD439F" w:rsidRDefault="00F40C1D" w:rsidP="00F40C1D">
            <w:pPr>
              <w:pStyle w:val="Default"/>
              <w:rPr>
                <w:rFonts w:ascii="DecimaWE Rg" w:hAnsi="DecimaWE Rg"/>
                <w:b/>
                <w:sz w:val="21"/>
                <w:szCs w:val="21"/>
              </w:rPr>
            </w:pPr>
            <w:r w:rsidRPr="00AD439F">
              <w:rPr>
                <w:rFonts w:ascii="DecimaWE Rg" w:hAnsi="DecimaWE Rg"/>
                <w:b/>
                <w:sz w:val="21"/>
                <w:szCs w:val="21"/>
              </w:rPr>
              <w:t>DATI RELATIVI AL CONTRIBUTO</w:t>
            </w:r>
          </w:p>
          <w:p w14:paraId="4EB0CCC5" w14:textId="3528BAC4" w:rsidR="00F40C1D" w:rsidRDefault="00F40C1D" w:rsidP="00F40C1D">
            <w:pPr>
              <w:rPr>
                <w:rFonts w:ascii="DecimaWE Rg" w:hAnsi="DecimaWE Rg"/>
              </w:rPr>
            </w:pPr>
            <w:r w:rsidRPr="00AD439F">
              <w:rPr>
                <w:rFonts w:ascii="DecimaWE Rg" w:hAnsi="DecimaWE Rg"/>
                <w:sz w:val="21"/>
                <w:szCs w:val="21"/>
              </w:rPr>
              <w:t>Barrare la casella interessata e compilare il riquadro</w:t>
            </w:r>
          </w:p>
        </w:tc>
      </w:tr>
      <w:tr w:rsidR="008C6321" w14:paraId="61A6403E" w14:textId="77777777" w:rsidTr="00F40C1D">
        <w:tc>
          <w:tcPr>
            <w:tcW w:w="938" w:type="dxa"/>
          </w:tcPr>
          <w:p w14:paraId="465A9E36" w14:textId="77777777" w:rsidR="00F40C1D" w:rsidRPr="00992815" w:rsidRDefault="00F40C1D" w:rsidP="0006357F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  <w:gridSpan w:val="2"/>
          </w:tcPr>
          <w:p w14:paraId="15CFD836" w14:textId="5BDCC285" w:rsidR="00F40C1D" w:rsidRDefault="00F40C1D" w:rsidP="0006357F">
            <w:pPr>
              <w:jc w:val="both"/>
              <w:rPr>
                <w:rFonts w:ascii="DecimaWE Rg" w:hAnsi="DecimaWE Rg"/>
              </w:rPr>
            </w:pPr>
            <w:r w:rsidRPr="00CC360B">
              <w:rPr>
                <w:rFonts w:ascii="DecimaWE Rg" w:hAnsi="DecimaWE Rg"/>
                <w:sz w:val="21"/>
                <w:szCs w:val="21"/>
              </w:rPr>
              <w:t>che gli interventi effettuati e/o le attrezzature acquistate corrispondono o sono analoghi a quelli previsti nella domanda di contributo dal bando</w:t>
            </w:r>
          </w:p>
        </w:tc>
      </w:tr>
      <w:tr w:rsidR="008C6321" w:rsidRPr="00B74029" w14:paraId="124B635E" w14:textId="77777777" w:rsidTr="00F40C1D">
        <w:tc>
          <w:tcPr>
            <w:tcW w:w="938" w:type="dxa"/>
          </w:tcPr>
          <w:p w14:paraId="41FB864E" w14:textId="77777777" w:rsidR="00F40C1D" w:rsidRPr="00992815" w:rsidRDefault="00F40C1D" w:rsidP="0006357F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  <w:gridSpan w:val="2"/>
          </w:tcPr>
          <w:p w14:paraId="695C3ADF" w14:textId="63302ED2" w:rsidR="00F40C1D" w:rsidRPr="00B74029" w:rsidRDefault="00F40C1D" w:rsidP="0006357F">
            <w:pPr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CC360B">
              <w:rPr>
                <w:rFonts w:ascii="DecimaWE Rg" w:hAnsi="DecimaWE Rg"/>
                <w:sz w:val="21"/>
                <w:szCs w:val="21"/>
              </w:rPr>
              <w:t>la spesa sostenuta NON riguarda dispositivi forniti dal Sistema Sanitario regionale, opere murarie/strutturali ovvero sottoscrizione di abbonamenti/canoni</w:t>
            </w:r>
            <w:r w:rsidRPr="00CC360B">
              <w:rPr>
                <w:rFonts w:ascii="DecimaWE Rg" w:hAnsi="DecimaWE Rg" w:cs="Calibri"/>
                <w:iCs/>
              </w:rPr>
              <w:t xml:space="preserve"> </w:t>
            </w:r>
            <w:r w:rsidRPr="00CC360B">
              <w:rPr>
                <w:rFonts w:ascii="DecimaWE Rg" w:hAnsi="DecimaWE Rg"/>
                <w:iCs/>
                <w:sz w:val="21"/>
                <w:szCs w:val="21"/>
              </w:rPr>
              <w:t>internet e/o a sistemi di assistenza vocale, noleggio e leasing delle apparecchiature</w:t>
            </w:r>
          </w:p>
        </w:tc>
      </w:tr>
      <w:tr w:rsidR="008C6321" w:rsidRPr="00B74029" w14:paraId="352702A6" w14:textId="77777777" w:rsidTr="00F40C1D">
        <w:tc>
          <w:tcPr>
            <w:tcW w:w="938" w:type="dxa"/>
          </w:tcPr>
          <w:p w14:paraId="05A7EE28" w14:textId="1E9F3883" w:rsidR="00F40C1D" w:rsidRPr="00992815" w:rsidRDefault="00F40C1D" w:rsidP="0006357F">
            <w:pPr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  <w:gridSpan w:val="2"/>
          </w:tcPr>
          <w:p w14:paraId="16682A2F" w14:textId="0160FE26" w:rsidR="00F40C1D" w:rsidRPr="00B74029" w:rsidRDefault="00F40C1D" w:rsidP="0006357F">
            <w:pPr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NON </w:t>
            </w:r>
            <w:r w:rsidRPr="00CC360B">
              <w:rPr>
                <w:rFonts w:ascii="DecimaWE Rg" w:hAnsi="DecimaWE Rg"/>
                <w:sz w:val="21"/>
                <w:szCs w:val="21"/>
              </w:rPr>
              <w:t>sono stati ottenuti, né richiesti altri contributi o benefici fiscali per la realizzazione degli stessi progetti e interventi di domotica e digitalizzazione per la stessa unità immobiliare e nucleo familiare</w:t>
            </w:r>
          </w:p>
        </w:tc>
      </w:tr>
      <w:tr w:rsidR="008C6321" w:rsidRPr="00B74029" w14:paraId="09931A11" w14:textId="77777777" w:rsidTr="00F40C1D">
        <w:tc>
          <w:tcPr>
            <w:tcW w:w="938" w:type="dxa"/>
          </w:tcPr>
          <w:p w14:paraId="6CEEB8A2" w14:textId="73BB1838" w:rsidR="00F40C1D" w:rsidRPr="00992815" w:rsidRDefault="00F40C1D" w:rsidP="0006357F">
            <w:pPr>
              <w:jc w:val="center"/>
              <w:rPr>
                <w:rFonts w:ascii="Times New Roman" w:hAnsi="Times New Roman" w:cs="Times New Roman"/>
                <w:b/>
                <w:sz w:val="36"/>
                <w:szCs w:val="21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690" w:type="dxa"/>
            <w:gridSpan w:val="2"/>
          </w:tcPr>
          <w:p w14:paraId="277C1648" w14:textId="4E139F81" w:rsidR="00F40C1D" w:rsidRPr="00F40C1D" w:rsidRDefault="00F40C1D" w:rsidP="00F40C1D">
            <w:pPr>
              <w:pStyle w:val="Default"/>
              <w:ind w:left="-55"/>
              <w:rPr>
                <w:rFonts w:ascii="DecimaWE Rg" w:hAnsi="DecimaWE Rg" w:cstheme="minorBidi"/>
                <w:color w:val="auto"/>
                <w:sz w:val="21"/>
                <w:szCs w:val="21"/>
              </w:rPr>
            </w:pPr>
            <w:r w:rsidRPr="00F40C1D">
              <w:rPr>
                <w:rFonts w:ascii="DecimaWE Rg" w:hAnsi="DecimaWE Rg" w:cstheme="minorBidi"/>
                <w:color w:val="auto"/>
                <w:sz w:val="21"/>
                <w:szCs w:val="21"/>
              </w:rPr>
              <w:t>sono stati ottenuti o richiesti altri contributi o benefici fiscali per la realizzazione degli stessi progetti e interventi di domotica e digitalizzazione, per un importo pari a euro _________________________________</w:t>
            </w:r>
          </w:p>
          <w:p w14:paraId="5E6F8286" w14:textId="27CCAFFE" w:rsidR="00F40C1D" w:rsidRPr="00F40C1D" w:rsidRDefault="00F40C1D" w:rsidP="00F40C1D">
            <w:pPr>
              <w:pStyle w:val="Default"/>
              <w:spacing w:before="240" w:line="360" w:lineRule="auto"/>
              <w:rPr>
                <w:rFonts w:ascii="DecimaWE Rg" w:hAnsi="DecimaWE Rg" w:cstheme="minorBidi"/>
                <w:color w:val="auto"/>
                <w:sz w:val="21"/>
                <w:szCs w:val="21"/>
              </w:rPr>
            </w:pPr>
            <w:r w:rsidRPr="00F40C1D">
              <w:rPr>
                <w:rFonts w:ascii="DecimaWE Rg" w:hAnsi="DecimaWE Rg" w:cstheme="minorBidi"/>
                <w:color w:val="auto"/>
                <w:sz w:val="21"/>
                <w:szCs w:val="21"/>
              </w:rPr>
              <w:lastRenderedPageBreak/>
              <w:t>Specificare il contributo ottenuto/richiesto: _____________________</w:t>
            </w:r>
            <w:r w:rsidR="008C6321">
              <w:rPr>
                <w:rFonts w:ascii="DecimaWE Rg" w:hAnsi="DecimaWE Rg" w:cstheme="minorBidi"/>
                <w:color w:val="auto"/>
                <w:sz w:val="21"/>
                <w:szCs w:val="21"/>
              </w:rPr>
              <w:t>______________________________</w:t>
            </w:r>
            <w:r w:rsidRPr="00F40C1D">
              <w:rPr>
                <w:rFonts w:ascii="DecimaWE Rg" w:hAnsi="DecimaWE Rg" w:cstheme="minorBidi"/>
                <w:color w:val="auto"/>
                <w:sz w:val="21"/>
                <w:szCs w:val="21"/>
              </w:rPr>
              <w:t>__________</w:t>
            </w:r>
            <w:r>
              <w:rPr>
                <w:rFonts w:ascii="DecimaWE Rg" w:hAnsi="DecimaWE Rg" w:cstheme="minorBidi"/>
                <w:color w:val="auto"/>
                <w:sz w:val="21"/>
                <w:szCs w:val="21"/>
              </w:rPr>
              <w:t>__________________</w:t>
            </w:r>
            <w:r w:rsidRPr="00F40C1D">
              <w:rPr>
                <w:rFonts w:ascii="DecimaWE Rg" w:hAnsi="DecimaWE Rg" w:cstheme="minorBidi"/>
                <w:color w:val="auto"/>
                <w:sz w:val="21"/>
                <w:szCs w:val="21"/>
              </w:rPr>
              <w:t>______</w:t>
            </w:r>
          </w:p>
          <w:p w14:paraId="1D2E056E" w14:textId="7E1E785F" w:rsidR="00F40C1D" w:rsidRPr="008C6321" w:rsidRDefault="00F40C1D" w:rsidP="008C6321">
            <w:pPr>
              <w:spacing w:line="259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F40C1D">
              <w:rPr>
                <w:rFonts w:ascii="DecimaWE Rg" w:hAnsi="DecimaWE Rg"/>
                <w:sz w:val="21"/>
                <w:szCs w:val="21"/>
              </w:rPr>
              <w:t>_________________________________________________________________________________________________</w:t>
            </w:r>
            <w:r w:rsidR="008C6321">
              <w:rPr>
                <w:rFonts w:ascii="DecimaWE Rg" w:hAnsi="DecimaWE Rg"/>
                <w:sz w:val="21"/>
                <w:szCs w:val="21"/>
              </w:rPr>
              <w:t>___________________________________________________________________________</w:t>
            </w:r>
          </w:p>
        </w:tc>
      </w:tr>
      <w:tr w:rsidR="00F40C1D" w:rsidRPr="00B74029" w14:paraId="79608490" w14:textId="77777777" w:rsidTr="00AE2717">
        <w:tc>
          <w:tcPr>
            <w:tcW w:w="9628" w:type="dxa"/>
            <w:gridSpan w:val="3"/>
          </w:tcPr>
          <w:p w14:paraId="729A78DF" w14:textId="77777777" w:rsidR="009F2C46" w:rsidRDefault="009F2C46" w:rsidP="00F40C1D">
            <w:pPr>
              <w:pStyle w:val="Default"/>
              <w:spacing w:line="360" w:lineRule="auto"/>
              <w:rPr>
                <w:rFonts w:ascii="DecimaWE Rg" w:hAnsi="DecimaWE Rg"/>
                <w:b/>
                <w:color w:val="auto"/>
                <w:sz w:val="21"/>
                <w:szCs w:val="21"/>
              </w:rPr>
            </w:pPr>
          </w:p>
          <w:p w14:paraId="5AB64613" w14:textId="3A7D43B0" w:rsidR="00F40C1D" w:rsidRDefault="00F40C1D" w:rsidP="00F40C1D">
            <w:pPr>
              <w:pStyle w:val="Default"/>
              <w:spacing w:line="360" w:lineRule="auto"/>
              <w:rPr>
                <w:rFonts w:ascii="DecimaWE Rg" w:hAnsi="DecimaWE Rg"/>
                <w:b/>
                <w:color w:val="auto"/>
                <w:sz w:val="21"/>
                <w:szCs w:val="21"/>
              </w:rPr>
            </w:pPr>
            <w:r w:rsidRPr="00CC360B">
              <w:rPr>
                <w:rFonts w:ascii="DecimaWE Rg" w:hAnsi="DecimaWE Rg"/>
                <w:b/>
                <w:color w:val="auto"/>
                <w:sz w:val="21"/>
                <w:szCs w:val="21"/>
              </w:rPr>
              <w:t>che la spesa</w:t>
            </w:r>
            <w:r w:rsidRPr="00CC360B">
              <w:rPr>
                <w:rFonts w:ascii="DecimaWE Rg" w:hAnsi="DecimaWE Rg" w:cstheme="minorBidi"/>
                <w:color w:val="auto"/>
                <w:sz w:val="21"/>
                <w:szCs w:val="21"/>
              </w:rPr>
              <w:t xml:space="preserve"> </w:t>
            </w:r>
            <w:r w:rsidRPr="00C959B9">
              <w:rPr>
                <w:rFonts w:ascii="DecimaWE Rg" w:hAnsi="DecimaWE Rg" w:cstheme="minorBidi"/>
                <w:b/>
                <w:color w:val="auto"/>
                <w:sz w:val="21"/>
                <w:szCs w:val="21"/>
              </w:rPr>
              <w:t>complessiva</w:t>
            </w:r>
            <w:r>
              <w:rPr>
                <w:rFonts w:ascii="DecimaWE Rg" w:hAnsi="DecimaWE Rg" w:cstheme="minorBidi"/>
                <w:color w:val="auto"/>
                <w:sz w:val="21"/>
                <w:szCs w:val="21"/>
              </w:rPr>
              <w:t xml:space="preserve"> </w:t>
            </w:r>
            <w:r w:rsidRPr="00CC360B">
              <w:rPr>
                <w:rFonts w:ascii="DecimaWE Rg" w:hAnsi="DecimaWE Rg"/>
                <w:b/>
                <w:color w:val="auto"/>
                <w:sz w:val="21"/>
                <w:szCs w:val="21"/>
              </w:rPr>
              <w:t xml:space="preserve">per progetti e interventi di domotica e digitalizzazione è stata pari a </w:t>
            </w:r>
          </w:p>
          <w:p w14:paraId="603D76AC" w14:textId="77777777" w:rsidR="00F40C1D" w:rsidRDefault="00F40C1D" w:rsidP="009F2C46">
            <w:pPr>
              <w:pStyle w:val="Default"/>
              <w:spacing w:line="360" w:lineRule="auto"/>
              <w:rPr>
                <w:rFonts w:ascii="DecimaWE Rg" w:hAnsi="DecimaWE Rg"/>
                <w:b/>
                <w:color w:val="auto"/>
                <w:sz w:val="21"/>
                <w:szCs w:val="21"/>
              </w:rPr>
            </w:pPr>
            <w:r w:rsidRPr="00CC360B">
              <w:rPr>
                <w:rFonts w:ascii="DecimaWE Rg" w:hAnsi="DecimaWE Rg"/>
                <w:b/>
                <w:color w:val="auto"/>
                <w:sz w:val="21"/>
                <w:szCs w:val="21"/>
              </w:rPr>
              <w:t>€ __________________</w:t>
            </w:r>
            <w:r>
              <w:rPr>
                <w:rFonts w:ascii="DecimaWE Rg" w:hAnsi="DecimaWE Rg"/>
                <w:b/>
                <w:color w:val="auto"/>
                <w:sz w:val="21"/>
                <w:szCs w:val="21"/>
              </w:rPr>
              <w:t>___________________</w:t>
            </w:r>
          </w:p>
          <w:p w14:paraId="297E9D2D" w14:textId="2B1BFD39" w:rsidR="009F2C46" w:rsidRPr="00F40C1D" w:rsidRDefault="009F2C46" w:rsidP="009F2C46">
            <w:pPr>
              <w:pStyle w:val="Default"/>
              <w:spacing w:line="360" w:lineRule="auto"/>
              <w:rPr>
                <w:rFonts w:ascii="DecimaWE Rg" w:hAnsi="DecimaWE Rg"/>
                <w:b/>
                <w:color w:val="auto"/>
                <w:sz w:val="16"/>
                <w:szCs w:val="16"/>
              </w:rPr>
            </w:pPr>
          </w:p>
        </w:tc>
      </w:tr>
      <w:tr w:rsidR="00F40C1D" w14:paraId="0EAB26AF" w14:textId="77777777" w:rsidTr="0006357F">
        <w:tc>
          <w:tcPr>
            <w:tcW w:w="9628" w:type="dxa"/>
            <w:gridSpan w:val="3"/>
            <w:shd w:val="clear" w:color="auto" w:fill="E7E6E6" w:themeFill="background2"/>
          </w:tcPr>
          <w:p w14:paraId="14C03F9C" w14:textId="77777777" w:rsidR="00F40C1D" w:rsidRPr="00915A15" w:rsidRDefault="00F40C1D" w:rsidP="0006357F">
            <w:pPr>
              <w:rPr>
                <w:rFonts w:ascii="DecimaWE Rg" w:hAnsi="DecimaWE Rg"/>
                <w:b/>
              </w:rPr>
            </w:pPr>
            <w:r w:rsidRPr="00915A15">
              <w:rPr>
                <w:rFonts w:ascii="DecimaWE Rg" w:hAnsi="DecimaWE Rg"/>
                <w:b/>
              </w:rPr>
              <w:t>Informativa privacy</w:t>
            </w:r>
          </w:p>
          <w:p w14:paraId="2E5504F0" w14:textId="77777777" w:rsidR="00F40C1D" w:rsidRDefault="00F40C1D" w:rsidP="0006357F">
            <w:pPr>
              <w:rPr>
                <w:rFonts w:ascii="DecimaWE Rg" w:hAnsi="DecimaWE Rg"/>
              </w:rPr>
            </w:pPr>
            <w:r w:rsidRPr="003A2A4F">
              <w:rPr>
                <w:rFonts w:ascii="DecimaWE Rg" w:hAnsi="DecimaWE Rg"/>
                <w:sz w:val="18"/>
              </w:rPr>
              <w:t xml:space="preserve">Barrare </w:t>
            </w:r>
            <w:r>
              <w:rPr>
                <w:rFonts w:ascii="DecimaWE Rg" w:hAnsi="DecimaWE Rg"/>
                <w:sz w:val="18"/>
              </w:rPr>
              <w:t>le caselle</w:t>
            </w:r>
          </w:p>
        </w:tc>
      </w:tr>
      <w:tr w:rsidR="00F40C1D" w14:paraId="52D8C20B" w14:textId="77777777" w:rsidTr="0006357F">
        <w:tc>
          <w:tcPr>
            <w:tcW w:w="1266" w:type="dxa"/>
            <w:gridSpan w:val="2"/>
          </w:tcPr>
          <w:p w14:paraId="56F7C397" w14:textId="77777777" w:rsidR="00F40C1D" w:rsidRPr="00992815" w:rsidRDefault="00F40C1D" w:rsidP="0006357F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362" w:type="dxa"/>
          </w:tcPr>
          <w:p w14:paraId="6E7D2A9D" w14:textId="500E1D91" w:rsidR="00F40C1D" w:rsidRPr="008C6321" w:rsidRDefault="00F40C1D" w:rsidP="008C6321">
            <w:pPr>
              <w:spacing w:before="120" w:after="120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F40C1D">
              <w:rPr>
                <w:rFonts w:ascii="DecimaWE Rg" w:hAnsi="DecimaWE Rg"/>
                <w:bCs/>
                <w:sz w:val="21"/>
                <w:szCs w:val="21"/>
              </w:rPr>
              <w:t xml:space="preserve">d’aver preso visione della relativa informativa presente </w:t>
            </w:r>
            <w:r w:rsidR="00BC5485">
              <w:rPr>
                <w:rFonts w:ascii="DecimaWE Rg" w:hAnsi="DecimaWE Rg"/>
                <w:bCs/>
                <w:sz w:val="21"/>
                <w:szCs w:val="21"/>
              </w:rPr>
              <w:t>nell’avviso</w:t>
            </w:r>
            <w:r w:rsidRPr="00F40C1D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</w:tc>
      </w:tr>
      <w:tr w:rsidR="00F40C1D" w:rsidRPr="00B74029" w14:paraId="3C902838" w14:textId="77777777" w:rsidTr="0006357F">
        <w:tc>
          <w:tcPr>
            <w:tcW w:w="1266" w:type="dxa"/>
            <w:gridSpan w:val="2"/>
          </w:tcPr>
          <w:p w14:paraId="60990752" w14:textId="77777777" w:rsidR="00F40C1D" w:rsidRPr="00992815" w:rsidRDefault="00F40C1D" w:rsidP="0006357F">
            <w:pPr>
              <w:jc w:val="center"/>
              <w:rPr>
                <w:rFonts w:ascii="DecimaWE Rg" w:hAnsi="DecimaWE Rg"/>
                <w:sz w:val="36"/>
              </w:rPr>
            </w:pPr>
            <w:r w:rsidRPr="00992815">
              <w:rPr>
                <w:rFonts w:ascii="Times New Roman" w:hAnsi="Times New Roman" w:cs="Times New Roman"/>
                <w:b/>
                <w:sz w:val="36"/>
                <w:szCs w:val="21"/>
              </w:rPr>
              <w:t>□</w:t>
            </w:r>
          </w:p>
        </w:tc>
        <w:tc>
          <w:tcPr>
            <w:tcW w:w="8362" w:type="dxa"/>
          </w:tcPr>
          <w:p w14:paraId="69BAC122" w14:textId="7ACE8F40" w:rsidR="00F40C1D" w:rsidRPr="00B74029" w:rsidRDefault="00F40C1D" w:rsidP="00F40C1D">
            <w:pPr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F40C1D">
              <w:rPr>
                <w:rFonts w:ascii="DecimaWE Rg" w:hAnsi="DecimaWE Rg"/>
                <w:bCs/>
                <w:sz w:val="21"/>
                <w:szCs w:val="21"/>
              </w:rPr>
              <w:t>d’autorizzare, ai sensi e per gli effetti dell’articolo 13 del decreto legislativo 196/2003 e dell’articolo 13 e ss. del Regolamento UE</w:t>
            </w:r>
            <w:r w:rsidRPr="000665A0">
              <w:rPr>
                <w:rFonts w:ascii="DecimaWE Rg" w:hAnsi="DecimaWE Rg"/>
                <w:bCs/>
                <w:sz w:val="21"/>
                <w:szCs w:val="21"/>
              </w:rPr>
              <w:t xml:space="preserve"> n. 2016/679 (G.D.P.R.) in materia di protezione dei dati personali, a trattare i dati personali raccolti, anche con strumenti informatici, esclusivamente nell’ambito del procedimento per il quale gli stessi vengono resi</w:t>
            </w:r>
          </w:p>
        </w:tc>
      </w:tr>
    </w:tbl>
    <w:p w14:paraId="4581952E" w14:textId="77777777" w:rsidR="00884E8B" w:rsidRDefault="00884E8B" w:rsidP="00884E8B">
      <w:pPr>
        <w:spacing w:after="0"/>
        <w:jc w:val="center"/>
        <w:rPr>
          <w:rFonts w:ascii="DecimaWE Rg" w:hAnsi="DecimaWE Rg"/>
          <w:b/>
          <w:sz w:val="21"/>
          <w:szCs w:val="21"/>
        </w:rPr>
      </w:pPr>
    </w:p>
    <w:p w14:paraId="04DAD7C7" w14:textId="77777777" w:rsidR="00884E8B" w:rsidRPr="009E012E" w:rsidRDefault="00884E8B" w:rsidP="00884E8B">
      <w:pPr>
        <w:spacing w:after="0"/>
        <w:jc w:val="center"/>
        <w:rPr>
          <w:rFonts w:ascii="DecimaWE Rg" w:hAnsi="DecimaWE Rg"/>
          <w:b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CHIEDE </w:t>
      </w:r>
      <w:r w:rsidRPr="009E012E">
        <w:rPr>
          <w:rFonts w:ascii="DecimaWE Rg" w:hAnsi="DecimaWE Rg"/>
          <w:sz w:val="21"/>
          <w:szCs w:val="21"/>
        </w:rPr>
        <w:t xml:space="preserve">che il contributo sia </w:t>
      </w:r>
      <w:r w:rsidR="00AD439F">
        <w:rPr>
          <w:rFonts w:ascii="DecimaWE Rg" w:hAnsi="DecimaWE Rg"/>
          <w:sz w:val="21"/>
          <w:szCs w:val="21"/>
        </w:rPr>
        <w:t>accreditato</w:t>
      </w:r>
      <w:r w:rsidRPr="009E012E">
        <w:rPr>
          <w:rFonts w:ascii="DecimaWE Rg" w:hAnsi="DecimaWE Rg"/>
          <w:sz w:val="21"/>
          <w:szCs w:val="21"/>
        </w:rPr>
        <w:t xml:space="preserve"> mediante</w:t>
      </w:r>
    </w:p>
    <w:tbl>
      <w:tblPr>
        <w:tblStyle w:val="Grigliatabella"/>
        <w:tblpPr w:leftFromText="141" w:rightFromText="141" w:vertAnchor="text" w:horzAnchor="margin" w:tblpY="29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F40C1D" w:rsidRPr="009E012E" w14:paraId="19FA70E8" w14:textId="77777777" w:rsidTr="00AD439F">
        <w:trPr>
          <w:trHeight w:val="416"/>
        </w:trPr>
        <w:tc>
          <w:tcPr>
            <w:tcW w:w="9628" w:type="dxa"/>
            <w:shd w:val="clear" w:color="auto" w:fill="F2F2F2" w:themeFill="background1" w:themeFillShade="F2"/>
          </w:tcPr>
          <w:p w14:paraId="4CEC22A8" w14:textId="545E8825" w:rsidR="00F40C1D" w:rsidRDefault="00F40C1D" w:rsidP="00AD439F">
            <w:pPr>
              <w:rPr>
                <w:rFonts w:ascii="DecimaWE Rg" w:hAnsi="DecimaWE Rg" w:cs="Times New Roman"/>
                <w:b/>
                <w:sz w:val="21"/>
                <w:szCs w:val="21"/>
              </w:rPr>
            </w:pPr>
            <w:r>
              <w:rPr>
                <w:rFonts w:ascii="DecimaWE Rg" w:hAnsi="DecimaWE Rg" w:cs="Times New Roman"/>
                <w:b/>
                <w:sz w:val="21"/>
                <w:szCs w:val="21"/>
              </w:rPr>
              <w:t>Coordinate bancarie</w:t>
            </w:r>
          </w:p>
        </w:tc>
      </w:tr>
      <w:tr w:rsidR="00884E8B" w:rsidRPr="009E012E" w14:paraId="4AE8484A" w14:textId="77777777" w:rsidTr="003C25DB">
        <w:trPr>
          <w:trHeight w:val="2831"/>
        </w:trPr>
        <w:tc>
          <w:tcPr>
            <w:tcW w:w="9628" w:type="dxa"/>
            <w:shd w:val="clear" w:color="auto" w:fill="auto"/>
          </w:tcPr>
          <w:p w14:paraId="4644B06F" w14:textId="77777777" w:rsidR="00884E8B" w:rsidRPr="00F40C1D" w:rsidRDefault="00884E8B" w:rsidP="000B583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317DB2" w14:textId="77777777" w:rsidR="00884E8B" w:rsidRPr="00F40C1D" w:rsidRDefault="00884E8B" w:rsidP="001115DE">
            <w:pPr>
              <w:spacing w:line="480" w:lineRule="auto"/>
              <w:rPr>
                <w:rFonts w:ascii="DecimaWE Rg" w:hAnsi="DecimaWE Rg"/>
                <w:sz w:val="21"/>
                <w:szCs w:val="21"/>
              </w:rPr>
            </w:pPr>
            <w:r w:rsidRPr="00F40C1D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F40C1D">
              <w:rPr>
                <w:rFonts w:ascii="DecimaWE Rg" w:hAnsi="DecimaWE Rg"/>
                <w:sz w:val="21"/>
                <w:szCs w:val="21"/>
              </w:rPr>
              <w:t xml:space="preserve"> Conto corrente Bancario </w:t>
            </w:r>
            <w:r w:rsidRPr="00F40C1D">
              <w:rPr>
                <w:rFonts w:ascii="DecimaWE Rg" w:hAnsi="DecimaWE Rg"/>
                <w:sz w:val="21"/>
                <w:szCs w:val="21"/>
              </w:rPr>
              <w:tab/>
            </w:r>
            <w:r w:rsidRPr="00F40C1D">
              <w:rPr>
                <w:rFonts w:ascii="DecimaWE Rg" w:hAnsi="DecimaWE Rg"/>
                <w:sz w:val="21"/>
                <w:szCs w:val="21"/>
              </w:rPr>
              <w:tab/>
            </w:r>
            <w:r w:rsidRPr="00F40C1D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F40C1D">
              <w:rPr>
                <w:rFonts w:ascii="DecimaWE Rg" w:hAnsi="DecimaWE Rg"/>
                <w:sz w:val="21"/>
                <w:szCs w:val="21"/>
              </w:rPr>
              <w:t xml:space="preserve"> Conto corrente Postale</w:t>
            </w:r>
          </w:p>
          <w:p w14:paraId="09AFFAAC" w14:textId="0EEF8D9B" w:rsidR="00884E8B" w:rsidRPr="00F40C1D" w:rsidRDefault="00884E8B" w:rsidP="001115DE">
            <w:pPr>
              <w:spacing w:line="480" w:lineRule="auto"/>
              <w:rPr>
                <w:rFonts w:ascii="DecimaWE Rg" w:hAnsi="DecimaWE Rg"/>
                <w:sz w:val="21"/>
                <w:szCs w:val="21"/>
              </w:rPr>
            </w:pPr>
            <w:r w:rsidRPr="00F40C1D">
              <w:rPr>
                <w:rFonts w:ascii="DecimaWE Rg" w:hAnsi="DecimaWE Rg"/>
                <w:sz w:val="21"/>
                <w:szCs w:val="21"/>
              </w:rPr>
              <w:t>Banca (o Poste Italiane Spa) ____________</w:t>
            </w:r>
            <w:r w:rsidR="008C6321">
              <w:rPr>
                <w:rFonts w:ascii="DecimaWE Rg" w:hAnsi="DecimaWE Rg"/>
                <w:sz w:val="21"/>
                <w:szCs w:val="21"/>
              </w:rPr>
              <w:t>____________</w:t>
            </w:r>
            <w:r w:rsidRPr="00F40C1D">
              <w:rPr>
                <w:rFonts w:ascii="DecimaWE Rg" w:hAnsi="DecimaWE Rg"/>
                <w:sz w:val="21"/>
                <w:szCs w:val="21"/>
              </w:rPr>
              <w:t>________________________________________________________________</w:t>
            </w:r>
          </w:p>
          <w:p w14:paraId="3F304644" w14:textId="14421DAF" w:rsidR="00884E8B" w:rsidRPr="00F40C1D" w:rsidRDefault="00884E8B" w:rsidP="001115DE">
            <w:pPr>
              <w:spacing w:line="480" w:lineRule="auto"/>
              <w:rPr>
                <w:rFonts w:ascii="DecimaWE Rg" w:hAnsi="DecimaWE Rg"/>
                <w:sz w:val="21"/>
                <w:szCs w:val="21"/>
              </w:rPr>
            </w:pPr>
            <w:r w:rsidRPr="00F40C1D">
              <w:rPr>
                <w:rFonts w:ascii="DecimaWE Rg" w:hAnsi="DecimaWE Rg"/>
                <w:sz w:val="21"/>
                <w:szCs w:val="21"/>
              </w:rPr>
              <w:t xml:space="preserve">Filiale </w:t>
            </w:r>
            <w:r w:rsidR="008C6321">
              <w:rPr>
                <w:rFonts w:ascii="DecimaWE Rg" w:hAnsi="DecimaWE Rg"/>
                <w:sz w:val="21"/>
                <w:szCs w:val="21"/>
              </w:rPr>
              <w:t>d</w:t>
            </w:r>
            <w:r w:rsidRPr="00F40C1D">
              <w:rPr>
                <w:rFonts w:ascii="DecimaWE Rg" w:hAnsi="DecimaWE Rg"/>
                <w:sz w:val="21"/>
                <w:szCs w:val="21"/>
              </w:rPr>
              <w:t>i__________________________________________________________________________________</w:t>
            </w:r>
          </w:p>
          <w:p w14:paraId="3A0477DE" w14:textId="77777777" w:rsidR="00884E8B" w:rsidRPr="00F40C1D" w:rsidRDefault="00884E8B" w:rsidP="001115DE">
            <w:pPr>
              <w:spacing w:line="480" w:lineRule="auto"/>
              <w:rPr>
                <w:rFonts w:ascii="DecimaWE Rg" w:hAnsi="DecimaWE Rg"/>
                <w:sz w:val="21"/>
                <w:szCs w:val="21"/>
              </w:rPr>
            </w:pPr>
            <w:r w:rsidRPr="00F40C1D">
              <w:rPr>
                <w:rFonts w:ascii="DecimaWE Rg" w:hAnsi="DecimaWE Rg"/>
                <w:sz w:val="21"/>
                <w:szCs w:val="21"/>
              </w:rPr>
              <w:t>IBAN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884E8B" w:rsidRPr="00F40C1D" w14:paraId="7F40E016" w14:textId="77777777" w:rsidTr="000B5839">
              <w:tc>
                <w:tcPr>
                  <w:tcW w:w="360" w:type="dxa"/>
                </w:tcPr>
                <w:p w14:paraId="58775F55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69117FE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37525C7E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6DB312EE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09EA2768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6F66678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65C5F171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5CC72F6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3F632B52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A81CE9E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40E05778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98868C9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0128F131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1AB9962E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CC33116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473EFE2F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6AA237F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820917B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47A0D6C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0961DE1A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0A923449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25EC87C6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7E2173B1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6460596A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F532B1F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14AA2885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5EE12B24" w14:textId="77777777" w:rsidR="00884E8B" w:rsidRPr="00F40C1D" w:rsidRDefault="00884E8B" w:rsidP="0036615B">
                  <w:pPr>
                    <w:framePr w:hSpace="141" w:wrap="around" w:vAnchor="text" w:hAnchor="margin" w:y="299"/>
                    <w:spacing w:line="480" w:lineRule="auto"/>
                    <w:rPr>
                      <w:rFonts w:ascii="DecimaWE Rg" w:hAnsi="DecimaWE Rg"/>
                      <w:sz w:val="21"/>
                      <w:szCs w:val="21"/>
                    </w:rPr>
                  </w:pPr>
                </w:p>
              </w:tc>
            </w:tr>
          </w:tbl>
          <w:p w14:paraId="76E1AE4A" w14:textId="77777777" w:rsidR="00884E8B" w:rsidRPr="00F40C1D" w:rsidRDefault="00884E8B" w:rsidP="000B5839">
            <w:pPr>
              <w:spacing w:line="259" w:lineRule="auto"/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14:paraId="4C2A1F04" w14:textId="77777777" w:rsidR="00884E8B" w:rsidRPr="009E012E" w:rsidRDefault="00884E8B" w:rsidP="00884E8B">
      <w:pPr>
        <w:spacing w:after="0"/>
        <w:rPr>
          <w:rFonts w:ascii="DecimaWE Rg" w:hAnsi="DecimaWE Rg"/>
          <w:b/>
          <w:sz w:val="21"/>
          <w:szCs w:val="21"/>
        </w:rPr>
      </w:pPr>
    </w:p>
    <w:p w14:paraId="003D426D" w14:textId="77777777" w:rsidR="00FC7B0C" w:rsidRDefault="00FC7B0C" w:rsidP="00884E8B">
      <w:pPr>
        <w:spacing w:after="0" w:line="240" w:lineRule="auto"/>
        <w:jc w:val="center"/>
        <w:rPr>
          <w:rFonts w:ascii="DecimaWE Rg" w:hAnsi="DecimaWE Rg"/>
          <w:b/>
          <w:sz w:val="21"/>
          <w:szCs w:val="21"/>
        </w:rPr>
      </w:pPr>
    </w:p>
    <w:p w14:paraId="730CDFB0" w14:textId="4D779934" w:rsidR="00884E8B" w:rsidRDefault="00884E8B" w:rsidP="00884E8B">
      <w:pPr>
        <w:spacing w:after="0" w:line="240" w:lineRule="auto"/>
        <w:jc w:val="center"/>
        <w:rPr>
          <w:rFonts w:ascii="DecimaWE Rg" w:hAnsi="DecimaWE Rg"/>
          <w:sz w:val="21"/>
          <w:szCs w:val="21"/>
        </w:rPr>
      </w:pPr>
      <w:r w:rsidRPr="009E012E">
        <w:rPr>
          <w:rFonts w:ascii="DecimaWE Rg" w:hAnsi="DecimaWE Rg"/>
          <w:b/>
          <w:sz w:val="21"/>
          <w:szCs w:val="21"/>
        </w:rPr>
        <w:t>ALLEGA</w:t>
      </w:r>
      <w:r>
        <w:rPr>
          <w:rFonts w:ascii="DecimaWE Rg" w:hAnsi="DecimaWE Rg"/>
          <w:sz w:val="21"/>
          <w:szCs w:val="21"/>
        </w:rPr>
        <w:t xml:space="preserve"> alla presente domanda:</w:t>
      </w:r>
    </w:p>
    <w:p w14:paraId="296C8EF4" w14:textId="77777777" w:rsidR="00F40C1D" w:rsidRDefault="00F40C1D" w:rsidP="00884E8B">
      <w:pPr>
        <w:spacing w:after="0" w:line="240" w:lineRule="auto"/>
        <w:jc w:val="center"/>
        <w:rPr>
          <w:rFonts w:ascii="DecimaWE Rg" w:hAnsi="DecimaWE Rg"/>
          <w:sz w:val="21"/>
          <w:szCs w:val="21"/>
        </w:rPr>
      </w:pPr>
    </w:p>
    <w:p w14:paraId="04B7CC5A" w14:textId="477528DE" w:rsidR="00884E8B" w:rsidRPr="00E06E61" w:rsidRDefault="00884E8B" w:rsidP="008C6321">
      <w:pPr>
        <w:pStyle w:val="Paragrafoelenco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DecimaWE Rg" w:hAnsi="DecimaWE Rg"/>
          <w:sz w:val="21"/>
          <w:szCs w:val="21"/>
        </w:rPr>
      </w:pPr>
      <w:r w:rsidRPr="00E06E61">
        <w:rPr>
          <w:rFonts w:ascii="DecimaWE Rg" w:hAnsi="DecimaWE Rg"/>
          <w:bCs/>
          <w:sz w:val="21"/>
          <w:szCs w:val="21"/>
        </w:rPr>
        <w:t>fattura o ricevuta fiscale o scontrino “parlante” (con l’indicazione del codice fiscale del richiedente /beneficiario oltre alle tipologie di prodotti acquistati</w:t>
      </w:r>
      <w:r w:rsidR="00F40C1D">
        <w:rPr>
          <w:rFonts w:ascii="DecimaWE Rg" w:hAnsi="DecimaWE Rg"/>
          <w:bCs/>
          <w:sz w:val="21"/>
          <w:szCs w:val="21"/>
        </w:rPr>
        <w:t>) relativi alla spesa sostenuta;</w:t>
      </w:r>
    </w:p>
    <w:p w14:paraId="1A2739D1" w14:textId="0CD551EE" w:rsidR="00884E8B" w:rsidRPr="00F40C1D" w:rsidRDefault="00884E8B" w:rsidP="008C6321">
      <w:pPr>
        <w:pStyle w:val="Paragrafoelenco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DecimaWE Rg" w:hAnsi="DecimaWE Rg"/>
          <w:sz w:val="21"/>
          <w:szCs w:val="21"/>
        </w:rPr>
      </w:pPr>
      <w:r w:rsidRPr="00E06E61">
        <w:rPr>
          <w:rFonts w:ascii="DecimaWE Rg" w:hAnsi="DecimaWE Rg"/>
          <w:bCs/>
          <w:sz w:val="21"/>
          <w:szCs w:val="21"/>
        </w:rPr>
        <w:t>dichiarazione attestante la corrispondenza della documentazione prodot</w:t>
      </w:r>
      <w:r w:rsidR="00F40C1D">
        <w:rPr>
          <w:rFonts w:ascii="DecimaWE Rg" w:hAnsi="DecimaWE Rg"/>
          <w:bCs/>
          <w:sz w:val="21"/>
          <w:szCs w:val="21"/>
        </w:rPr>
        <w:t>ta agli originali delle fatture;</w:t>
      </w:r>
    </w:p>
    <w:p w14:paraId="20224B95" w14:textId="4132CF1C" w:rsidR="00F40C1D" w:rsidRPr="00FC7B0C" w:rsidRDefault="00F40C1D" w:rsidP="008C6321">
      <w:pPr>
        <w:pStyle w:val="Default"/>
        <w:numPr>
          <w:ilvl w:val="0"/>
          <w:numId w:val="2"/>
        </w:numPr>
        <w:ind w:left="142" w:hanging="142"/>
        <w:jc w:val="both"/>
        <w:rPr>
          <w:rFonts w:ascii="DecimaWE Rg" w:hAnsi="DecimaWE Rg"/>
          <w:color w:val="auto"/>
          <w:sz w:val="21"/>
          <w:szCs w:val="21"/>
        </w:rPr>
      </w:pPr>
      <w:r w:rsidRPr="00F40C1D">
        <w:rPr>
          <w:rFonts w:ascii="DecimaWE Rg" w:hAnsi="DecimaWE Rg"/>
          <w:color w:val="000000" w:themeColor="text1"/>
          <w:sz w:val="21"/>
          <w:szCs w:val="21"/>
        </w:rPr>
        <w:t xml:space="preserve">autorizzazione del proprietario alla realizzazione degli interventi, nel caso di immobile in locazione (o altro diritto di </w:t>
      </w:r>
      <w:r w:rsidRPr="00FC7B0C">
        <w:rPr>
          <w:rFonts w:ascii="DecimaWE Rg" w:hAnsi="DecimaWE Rg"/>
          <w:color w:val="000000" w:themeColor="text1"/>
          <w:sz w:val="21"/>
          <w:szCs w:val="21"/>
        </w:rPr>
        <w:t>godimento);</w:t>
      </w:r>
      <w:r w:rsidRPr="00FC7B0C">
        <w:rPr>
          <w:rFonts w:ascii="DecimaWE Rg" w:hAnsi="DecimaWE Rg"/>
          <w:color w:val="auto"/>
          <w:sz w:val="21"/>
          <w:szCs w:val="21"/>
        </w:rPr>
        <w:t xml:space="preserve"> </w:t>
      </w:r>
    </w:p>
    <w:p w14:paraId="7F8D52B2" w14:textId="3F5E2CC9" w:rsidR="00884E8B" w:rsidRDefault="00352430" w:rsidP="00497268">
      <w:pPr>
        <w:spacing w:after="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497268">
        <w:rPr>
          <w:rFonts w:ascii="DecimaWE Rg" w:hAnsi="DecimaWE Rg"/>
          <w:b/>
          <w:sz w:val="21"/>
          <w:szCs w:val="21"/>
        </w:rPr>
        <w:t>SI IMPEG</w:t>
      </w:r>
      <w:r w:rsidR="00497268">
        <w:rPr>
          <w:rFonts w:ascii="DecimaWE Rg" w:hAnsi="DecimaWE Rg"/>
          <w:b/>
          <w:sz w:val="21"/>
          <w:szCs w:val="21"/>
        </w:rPr>
        <w:t>NA</w:t>
      </w:r>
    </w:p>
    <w:p w14:paraId="708FC6CC" w14:textId="77777777" w:rsidR="00497268" w:rsidRPr="00497268" w:rsidRDefault="00497268" w:rsidP="00497268">
      <w:pPr>
        <w:spacing w:after="0" w:line="240" w:lineRule="auto"/>
        <w:rPr>
          <w:rFonts w:ascii="DecimaWE Rg" w:hAnsi="DecimaWE Rg"/>
          <w:b/>
          <w:sz w:val="21"/>
          <w:szCs w:val="21"/>
        </w:rPr>
      </w:pPr>
    </w:p>
    <w:p w14:paraId="6BAA82DA" w14:textId="639837E1" w:rsidR="00884E8B" w:rsidRDefault="00497268" w:rsidP="00497268">
      <w:pPr>
        <w:pStyle w:val="Default"/>
        <w:numPr>
          <w:ilvl w:val="0"/>
          <w:numId w:val="2"/>
        </w:numPr>
        <w:ind w:left="142" w:hanging="142"/>
        <w:jc w:val="both"/>
        <w:rPr>
          <w:rFonts w:ascii="DecimaWE Rg" w:hAnsi="DecimaWE Rg"/>
          <w:color w:val="000000" w:themeColor="text1"/>
          <w:sz w:val="21"/>
          <w:szCs w:val="21"/>
        </w:rPr>
      </w:pPr>
      <w:r w:rsidRPr="00497268">
        <w:rPr>
          <w:rFonts w:ascii="DecimaWE Rg" w:hAnsi="DecimaWE Rg"/>
          <w:color w:val="000000" w:themeColor="text1"/>
          <w:sz w:val="21"/>
          <w:szCs w:val="21"/>
        </w:rPr>
        <w:t>a non richiedere benefici fiscali per la quota parte di contributo concessa</w:t>
      </w:r>
    </w:p>
    <w:p w14:paraId="61A49591" w14:textId="48C914F2" w:rsidR="00497268" w:rsidRDefault="00497268" w:rsidP="00497268">
      <w:pPr>
        <w:pStyle w:val="Default"/>
        <w:jc w:val="both"/>
        <w:rPr>
          <w:rFonts w:ascii="DecimaWE Rg" w:hAnsi="DecimaWE Rg"/>
          <w:color w:val="000000" w:themeColor="text1"/>
          <w:sz w:val="21"/>
          <w:szCs w:val="21"/>
        </w:rPr>
      </w:pPr>
    </w:p>
    <w:p w14:paraId="076ADFB5" w14:textId="715DE70C" w:rsidR="00884E8B" w:rsidRDefault="00884E8B" w:rsidP="00884E8B">
      <w:pPr>
        <w:tabs>
          <w:tab w:val="left" w:pos="3396"/>
        </w:tabs>
        <w:rPr>
          <w:rFonts w:ascii="DecimaWE Rg" w:hAnsi="DecimaWE Rg"/>
          <w:sz w:val="21"/>
          <w:szCs w:val="21"/>
        </w:rPr>
      </w:pPr>
      <w:r w:rsidRPr="00C97566">
        <w:rPr>
          <w:rFonts w:ascii="DecimaWE Rg" w:hAnsi="DecimaWE Rg"/>
          <w:sz w:val="21"/>
          <w:szCs w:val="21"/>
        </w:rPr>
        <w:t>Luogo e data __________</w:t>
      </w:r>
      <w:r w:rsidR="008C6321">
        <w:rPr>
          <w:rFonts w:ascii="DecimaWE Rg" w:hAnsi="DecimaWE Rg"/>
          <w:sz w:val="21"/>
          <w:szCs w:val="21"/>
        </w:rPr>
        <w:t>_______</w:t>
      </w:r>
      <w:r w:rsidRPr="00C97566">
        <w:rPr>
          <w:rFonts w:ascii="DecimaWE Rg" w:hAnsi="DecimaWE Rg"/>
          <w:sz w:val="21"/>
          <w:szCs w:val="21"/>
        </w:rPr>
        <w:t>_________</w:t>
      </w:r>
      <w:r>
        <w:rPr>
          <w:rFonts w:ascii="DecimaWE Rg" w:hAnsi="DecimaWE Rg"/>
          <w:sz w:val="21"/>
          <w:szCs w:val="21"/>
        </w:rPr>
        <w:t xml:space="preserve"> </w:t>
      </w:r>
    </w:p>
    <w:p w14:paraId="2A14D5A2" w14:textId="47772250" w:rsidR="00884E8B" w:rsidRDefault="008C6321" w:rsidP="008C6321">
      <w:pPr>
        <w:tabs>
          <w:tab w:val="center" w:pos="6237"/>
        </w:tabs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="00884E8B">
        <w:rPr>
          <w:rFonts w:ascii="DecimaWE Rg" w:hAnsi="DecimaWE Rg"/>
          <w:sz w:val="21"/>
          <w:szCs w:val="21"/>
        </w:rPr>
        <w:t>IL RICHIEDENTE</w:t>
      </w:r>
    </w:p>
    <w:p w14:paraId="7C546823" w14:textId="406C3E64" w:rsidR="00884E8B" w:rsidRDefault="008C6321" w:rsidP="008C6321">
      <w:pPr>
        <w:tabs>
          <w:tab w:val="center" w:pos="6237"/>
        </w:tabs>
        <w:spacing w:after="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="00884E8B" w:rsidRPr="004E4553">
        <w:rPr>
          <w:rFonts w:ascii="DecimaWE Rg" w:hAnsi="DecimaWE Rg"/>
          <w:sz w:val="21"/>
          <w:szCs w:val="21"/>
        </w:rPr>
        <w:t>____________________________________</w:t>
      </w:r>
    </w:p>
    <w:p w14:paraId="53BCF190" w14:textId="64B99A9B" w:rsidR="008C6321" w:rsidRPr="004E4553" w:rsidRDefault="008C6321" w:rsidP="008C6321">
      <w:pPr>
        <w:tabs>
          <w:tab w:val="center" w:pos="6237"/>
        </w:tabs>
        <w:spacing w:after="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Pr="00C747B5">
        <w:rPr>
          <w:rFonts w:ascii="DecimaWE Rg" w:hAnsi="DecimaWE Rg"/>
          <w:i/>
          <w:sz w:val="14"/>
          <w:szCs w:val="14"/>
        </w:rPr>
        <w:t>(firma</w:t>
      </w:r>
      <w:r w:rsidRPr="00C747B5">
        <w:rPr>
          <w:i/>
          <w:sz w:val="14"/>
          <w:szCs w:val="14"/>
        </w:rPr>
        <w:t>)</w:t>
      </w:r>
    </w:p>
    <w:p w14:paraId="2C320135" w14:textId="77777777" w:rsidR="00884E8B" w:rsidRDefault="00884E8B" w:rsidP="008C6321">
      <w:pPr>
        <w:tabs>
          <w:tab w:val="center" w:pos="6521"/>
        </w:tabs>
        <w:spacing w:after="0"/>
        <w:jc w:val="both"/>
        <w:rPr>
          <w:i/>
          <w:sz w:val="14"/>
          <w:szCs w:val="14"/>
        </w:rPr>
      </w:pPr>
    </w:p>
    <w:p w14:paraId="55F9014F" w14:textId="77777777" w:rsidR="008C6321" w:rsidRDefault="008C6321" w:rsidP="008C6321">
      <w:pPr>
        <w:tabs>
          <w:tab w:val="center" w:pos="6521"/>
        </w:tabs>
        <w:spacing w:after="0"/>
        <w:jc w:val="both"/>
        <w:rPr>
          <w:i/>
          <w:sz w:val="14"/>
          <w:szCs w:val="14"/>
        </w:rPr>
      </w:pPr>
    </w:p>
    <w:p w14:paraId="58060EE9" w14:textId="59595D48" w:rsidR="00884E8B" w:rsidRPr="00895651" w:rsidRDefault="00884E8B" w:rsidP="00884E8B">
      <w:pPr>
        <w:spacing w:after="0"/>
        <w:jc w:val="both"/>
        <w:rPr>
          <w:rFonts w:ascii="DecimaWE Rg" w:hAnsi="DecimaWE Rg"/>
        </w:rPr>
      </w:pPr>
      <w:r w:rsidRPr="00895651">
        <w:rPr>
          <w:i/>
        </w:rPr>
        <w:t>Ai sensi dell’art. 38, D.P.R. 445 del 28/12/2020, la dichiarazione è sottoscritta dall’interessato in presenza del dipendente addetto ovvero sottoscritta e inviata all’ufficio competente unitamente a copia fotostatica non autenticata di un documento di identità del sottoscrittore</w:t>
      </w:r>
      <w:r w:rsidR="00FE5B98" w:rsidRPr="00895651">
        <w:rPr>
          <w:i/>
        </w:rPr>
        <w:t>.</w:t>
      </w:r>
      <w:r w:rsidR="00895651">
        <w:rPr>
          <w:i/>
        </w:rPr>
        <w:t xml:space="preserve"> </w:t>
      </w:r>
      <w:r w:rsidRPr="00895651">
        <w:rPr>
          <w:i/>
        </w:rPr>
        <w:t>Si informa che ai sensi e per gli effetti dell’articolo 13 del decreto legislativo 196/2003 e dell’articolo 13 e ss. del Regolamento UE n. 2016/679 (G.D.P.R.) i dati personali raccolti saranno trattati anche con strumenti informatici</w:t>
      </w:r>
      <w:r w:rsidR="0036615B">
        <w:rPr>
          <w:i/>
        </w:rPr>
        <w:t xml:space="preserve"> (Vedi informativa allegata).</w:t>
      </w:r>
    </w:p>
    <w:sectPr w:rsidR="00884E8B" w:rsidRPr="00895651" w:rsidSect="00CF0033">
      <w:headerReference w:type="even" r:id="rId11"/>
      <w:footerReference w:type="default" r:id="rId12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401B" w14:textId="77777777" w:rsidR="00A76F47" w:rsidRDefault="00A76F47">
      <w:pPr>
        <w:spacing w:after="0" w:line="240" w:lineRule="auto"/>
      </w:pPr>
      <w:r>
        <w:separator/>
      </w:r>
    </w:p>
  </w:endnote>
  <w:endnote w:type="continuationSeparator" w:id="0">
    <w:p w14:paraId="2A1ED528" w14:textId="77777777" w:rsidR="00A76F47" w:rsidRDefault="00A7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096096"/>
      <w:docPartObj>
        <w:docPartGallery w:val="Page Numbers (Bottom of Page)"/>
        <w:docPartUnique/>
      </w:docPartObj>
    </w:sdtPr>
    <w:sdtEndPr/>
    <w:sdtContent>
      <w:p w14:paraId="2BAA39CC" w14:textId="352099CD" w:rsidR="009F2C46" w:rsidRDefault="00884E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4C37" w14:textId="77777777" w:rsidR="00A76F47" w:rsidRDefault="00A76F47">
      <w:pPr>
        <w:spacing w:after="0" w:line="240" w:lineRule="auto"/>
      </w:pPr>
      <w:r>
        <w:separator/>
      </w:r>
    </w:p>
  </w:footnote>
  <w:footnote w:type="continuationSeparator" w:id="0">
    <w:p w14:paraId="58355A45" w14:textId="77777777" w:rsidR="00A76F47" w:rsidRDefault="00A7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662A" w14:textId="5153BEC7" w:rsidR="003C25DB" w:rsidRDefault="00AF72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FD42A6" wp14:editId="3A6F0D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7655" cy="1991360"/>
              <wp:effectExtent l="0" t="1847850" r="0" b="1580515"/>
              <wp:wrapNone/>
              <wp:docPr id="109956510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7655" cy="199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EBDD" w14:textId="77777777" w:rsidR="00AF72DB" w:rsidRDefault="00AF72DB" w:rsidP="00AF72D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ACSIMI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2FD42A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0;margin-top:0;width:522.65pt;height:156.8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0384EBDD" w14:textId="77777777" w:rsidR="00AF72DB" w:rsidRDefault="00AF72DB" w:rsidP="00AF72D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ACSIM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13344" wp14:editId="3488C5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7655" cy="1991360"/>
              <wp:effectExtent l="0" t="1847850" r="0" b="1590040"/>
              <wp:wrapNone/>
              <wp:docPr id="20140168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7655" cy="1991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2959B" w14:textId="77777777" w:rsidR="00AF72DB" w:rsidRDefault="00AF72DB" w:rsidP="00AF72DB">
                          <w:pPr>
                            <w:jc w:val="center"/>
                            <w:rPr>
                              <w:rFonts w:ascii="Calibri" w:hAnsi="Calibri" w:cs="Calibri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FAC SIMI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F613344" id="Casella di testo 7" o:spid="_x0000_s1028" type="#_x0000_t202" style="position:absolute;margin-left:0;margin-top:0;width:522.65pt;height:156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OX+QEAAMwDAAAOAAAAZHJzL2Uyb0RvYy54bWysU0Fu2zAQvBfoHwjeY0kO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0712959B" w14:textId="77777777" w:rsidR="00AF72DB" w:rsidRDefault="00AF72DB" w:rsidP="00AF72DB">
                    <w:pPr>
                      <w:jc w:val="center"/>
                      <w:rPr>
                        <w:rFonts w:ascii="Calibri" w:hAnsi="Calibri" w:cs="Calibri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FAC SIM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A4C"/>
    <w:multiLevelType w:val="multilevel"/>
    <w:tmpl w:val="AA0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81EA1"/>
    <w:multiLevelType w:val="hybridMultilevel"/>
    <w:tmpl w:val="796A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6B1"/>
    <w:multiLevelType w:val="hybridMultilevel"/>
    <w:tmpl w:val="86284DE4"/>
    <w:lvl w:ilvl="0" w:tplc="04100019">
      <w:start w:val="1"/>
      <w:numFmt w:val="lowerLetter"/>
      <w:lvlText w:val="%1."/>
      <w:lvlJc w:val="left"/>
      <w:pPr>
        <w:ind w:left="1460" w:hanging="5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673B1B5C"/>
    <w:multiLevelType w:val="hybridMultilevel"/>
    <w:tmpl w:val="C24C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5432B"/>
    <w:multiLevelType w:val="multilevel"/>
    <w:tmpl w:val="32C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62051"/>
    <w:multiLevelType w:val="hybridMultilevel"/>
    <w:tmpl w:val="78CE1962"/>
    <w:lvl w:ilvl="0" w:tplc="658871D6">
      <w:start w:val="5"/>
      <w:numFmt w:val="bullet"/>
      <w:lvlText w:val="-"/>
      <w:lvlJc w:val="left"/>
      <w:pPr>
        <w:ind w:left="2345" w:hanging="360"/>
      </w:pPr>
      <w:rPr>
        <w:rFonts w:ascii="DecimaWE Rg" w:eastAsiaTheme="minorHAnsi" w:hAnsi="DecimaWE Rg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8750AD"/>
    <w:multiLevelType w:val="multilevel"/>
    <w:tmpl w:val="6B6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5647E"/>
    <w:multiLevelType w:val="multilevel"/>
    <w:tmpl w:val="DFC083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C50E70"/>
    <w:multiLevelType w:val="hybridMultilevel"/>
    <w:tmpl w:val="1A127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50933">
    <w:abstractNumId w:val="8"/>
  </w:num>
  <w:num w:numId="2" w16cid:durableId="284117843">
    <w:abstractNumId w:val="5"/>
  </w:num>
  <w:num w:numId="3" w16cid:durableId="567612205">
    <w:abstractNumId w:val="1"/>
  </w:num>
  <w:num w:numId="4" w16cid:durableId="1138457126">
    <w:abstractNumId w:val="3"/>
  </w:num>
  <w:num w:numId="5" w16cid:durableId="708457457">
    <w:abstractNumId w:val="0"/>
  </w:num>
  <w:num w:numId="6" w16cid:durableId="929895658">
    <w:abstractNumId w:val="6"/>
  </w:num>
  <w:num w:numId="7" w16cid:durableId="694157902">
    <w:abstractNumId w:val="4"/>
  </w:num>
  <w:num w:numId="8" w16cid:durableId="1868441797">
    <w:abstractNumId w:val="7"/>
  </w:num>
  <w:num w:numId="9" w16cid:durableId="1062097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8B"/>
    <w:rsid w:val="00044C1E"/>
    <w:rsid w:val="000865CB"/>
    <w:rsid w:val="001115DE"/>
    <w:rsid w:val="001166A8"/>
    <w:rsid w:val="001D5B26"/>
    <w:rsid w:val="002141BB"/>
    <w:rsid w:val="002F4819"/>
    <w:rsid w:val="003459AC"/>
    <w:rsid w:val="00352430"/>
    <w:rsid w:val="003541CD"/>
    <w:rsid w:val="0036615B"/>
    <w:rsid w:val="003C25DB"/>
    <w:rsid w:val="003D07B1"/>
    <w:rsid w:val="003D5FA8"/>
    <w:rsid w:val="004474DB"/>
    <w:rsid w:val="00450C9C"/>
    <w:rsid w:val="00475CDA"/>
    <w:rsid w:val="00497268"/>
    <w:rsid w:val="005225A0"/>
    <w:rsid w:val="005251B1"/>
    <w:rsid w:val="005C62DD"/>
    <w:rsid w:val="005D50F5"/>
    <w:rsid w:val="006D0CFB"/>
    <w:rsid w:val="00772E87"/>
    <w:rsid w:val="00792B8D"/>
    <w:rsid w:val="007F38E3"/>
    <w:rsid w:val="00800A54"/>
    <w:rsid w:val="008202AF"/>
    <w:rsid w:val="0088376B"/>
    <w:rsid w:val="00884E8B"/>
    <w:rsid w:val="00895651"/>
    <w:rsid w:val="008B1772"/>
    <w:rsid w:val="008C6321"/>
    <w:rsid w:val="0092739A"/>
    <w:rsid w:val="00944250"/>
    <w:rsid w:val="00946381"/>
    <w:rsid w:val="009D5CA0"/>
    <w:rsid w:val="009F2C46"/>
    <w:rsid w:val="00A21292"/>
    <w:rsid w:val="00A76F47"/>
    <w:rsid w:val="00AD439F"/>
    <w:rsid w:val="00AF72DB"/>
    <w:rsid w:val="00BC017D"/>
    <w:rsid w:val="00BC5485"/>
    <w:rsid w:val="00C138EF"/>
    <w:rsid w:val="00CF0033"/>
    <w:rsid w:val="00CF6AED"/>
    <w:rsid w:val="00D07919"/>
    <w:rsid w:val="00F40C1D"/>
    <w:rsid w:val="00FC7B0C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854DF"/>
  <w15:chartTrackingRefBased/>
  <w15:docId w15:val="{3D439FD2-1F91-48D0-9A47-EA0202AA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E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4E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84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E8B"/>
  </w:style>
  <w:style w:type="character" w:styleId="Collegamentoipertestuale">
    <w:name w:val="Hyperlink"/>
    <w:basedOn w:val="Carpredefinitoparagrafo"/>
    <w:uiPriority w:val="99"/>
    <w:unhideWhenUsed/>
    <w:rsid w:val="00AD439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524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24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24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3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C2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5DB"/>
  </w:style>
  <w:style w:type="table" w:customStyle="1" w:styleId="TableGrid">
    <w:name w:val="TableGrid"/>
    <w:rsid w:val="00AF72DB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1" ma:contentTypeDescription="Creare un nuovo documento." ma:contentTypeScope="" ma:versionID="add8473f10a9b6288790a8df39bb2f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E2024-2C0F-4CBB-8096-125606918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CB174-17E0-4135-AF49-D6AB2472D1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297F6A-DF41-429B-9BC6-CD99550E6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D759C-2C7C-4C98-A4C1-3C704FC9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nik Raffaella</dc:creator>
  <cp:keywords/>
  <dc:description/>
  <cp:lastModifiedBy>Biancat Michele</cp:lastModifiedBy>
  <cp:revision>5</cp:revision>
  <cp:lastPrinted>2024-03-26T14:08:00Z</cp:lastPrinted>
  <dcterms:created xsi:type="dcterms:W3CDTF">2024-03-20T15:22:00Z</dcterms:created>
  <dcterms:modified xsi:type="dcterms:W3CDTF">2024-03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